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3410" w14:textId="0E9ACA33" w:rsidR="00030F31" w:rsidRPr="00AD5026" w:rsidRDefault="001A22CA" w:rsidP="00085C3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8A7047">
        <w:rPr>
          <w:rFonts w:ascii="ＭＳ ゴシック" w:eastAsia="ＭＳ ゴシック" w:hAnsi="ＭＳ ゴシック" w:hint="eastAsia"/>
          <w:sz w:val="24"/>
        </w:rPr>
        <w:t>様式</w:t>
      </w:r>
      <w:r w:rsidR="00F46037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19100F80" w14:textId="050EF764" w:rsidR="00030F31" w:rsidRDefault="00BE51AE" w:rsidP="00030F31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宇陀市保養センター美榛苑の民間活用</w:t>
      </w:r>
      <w:r w:rsidR="00030F31" w:rsidRPr="000A4CCD">
        <w:rPr>
          <w:rFonts w:ascii="ＭＳ ゴシック" w:eastAsia="ＭＳ ゴシック" w:hAnsi="ＭＳ ゴシック" w:hint="eastAsia"/>
          <w:b/>
          <w:sz w:val="26"/>
          <w:szCs w:val="26"/>
        </w:rPr>
        <w:t>に向けた</w:t>
      </w:r>
    </w:p>
    <w:p w14:paraId="182F5222" w14:textId="2DE9F442" w:rsidR="00030F31" w:rsidRPr="000B19CD" w:rsidRDefault="00030F31" w:rsidP="00030F3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A4CCD">
        <w:rPr>
          <w:rFonts w:ascii="ＭＳ ゴシック" w:eastAsia="ＭＳ ゴシック" w:hAnsi="ＭＳ ゴシック" w:hint="eastAsia"/>
          <w:b/>
          <w:sz w:val="26"/>
          <w:szCs w:val="26"/>
        </w:rPr>
        <w:t>サウンディング型市場調査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ヒアリングシート</w:t>
      </w:r>
      <w:r w:rsidR="00085C36">
        <w:rPr>
          <w:rFonts w:ascii="ＭＳ ゴシック" w:eastAsia="ＭＳ ゴシック" w:hAnsi="ＭＳ ゴシック" w:hint="eastAsia"/>
          <w:b/>
          <w:sz w:val="26"/>
          <w:szCs w:val="26"/>
        </w:rPr>
        <w:t>（任意提出）</w:t>
      </w:r>
    </w:p>
    <w:p w14:paraId="2ECD1F52" w14:textId="71A2ADEB" w:rsidR="00030F31" w:rsidRDefault="00030F31" w:rsidP="004011FF">
      <w:pPr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8640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1458"/>
        <w:gridCol w:w="4909"/>
      </w:tblGrid>
      <w:tr w:rsidR="00030F31" w:rsidRPr="00D6668D" w14:paraId="00534A02" w14:textId="77777777" w:rsidTr="00727DAE">
        <w:trPr>
          <w:trHeight w:val="507"/>
        </w:trPr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0E374CC8" w14:textId="77777777" w:rsidR="00030F31" w:rsidRPr="00D6668D" w:rsidRDefault="00030F31" w:rsidP="00727DAE">
            <w:pPr>
              <w:jc w:val="center"/>
              <w:rPr>
                <w:rFonts w:ascii="ＭＳ 明朝" w:hAnsi="ＭＳ 明朝"/>
                <w:sz w:val="24"/>
              </w:rPr>
            </w:pPr>
            <w:r w:rsidRPr="00D6668D"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6356" w:type="dxa"/>
            <w:gridSpan w:val="2"/>
            <w:vAlign w:val="center"/>
          </w:tcPr>
          <w:p w14:paraId="7A894CC6" w14:textId="77777777" w:rsidR="00030F31" w:rsidRPr="00D6668D" w:rsidRDefault="00030F31" w:rsidP="00727DAE">
            <w:pPr>
              <w:rPr>
                <w:rFonts w:ascii="ＭＳ 明朝" w:hAnsi="ＭＳ 明朝"/>
                <w:sz w:val="24"/>
              </w:rPr>
            </w:pPr>
          </w:p>
        </w:tc>
      </w:tr>
      <w:tr w:rsidR="00030F31" w:rsidRPr="00D6668D" w14:paraId="537417E6" w14:textId="77777777" w:rsidTr="00727DAE">
        <w:trPr>
          <w:trHeight w:val="827"/>
        </w:trPr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164AEECB" w14:textId="77777777" w:rsidR="00030F31" w:rsidRPr="00D6668D" w:rsidRDefault="00030F31" w:rsidP="00727DAE">
            <w:pPr>
              <w:jc w:val="center"/>
              <w:rPr>
                <w:rFonts w:ascii="ＭＳ 明朝" w:hAnsi="ＭＳ 明朝"/>
                <w:sz w:val="24"/>
              </w:rPr>
            </w:pPr>
            <w:r w:rsidRPr="00D6668D">
              <w:rPr>
                <w:rFonts w:ascii="ＭＳ 明朝" w:hAnsi="ＭＳ 明朝" w:hint="eastAsia"/>
                <w:sz w:val="24"/>
              </w:rPr>
              <w:t>グループの場合の</w:t>
            </w:r>
          </w:p>
          <w:p w14:paraId="53B7A0D6" w14:textId="77777777" w:rsidR="00030F31" w:rsidRPr="00D6668D" w:rsidRDefault="00030F31" w:rsidP="00727DAE">
            <w:pPr>
              <w:jc w:val="center"/>
              <w:rPr>
                <w:rFonts w:ascii="ＭＳ 明朝" w:hAnsi="ＭＳ 明朝"/>
                <w:sz w:val="24"/>
              </w:rPr>
            </w:pPr>
            <w:r w:rsidRPr="00D6668D">
              <w:rPr>
                <w:rFonts w:ascii="ＭＳ 明朝" w:hAnsi="ＭＳ 明朝" w:hint="eastAsia"/>
                <w:sz w:val="24"/>
              </w:rPr>
              <w:t>構成法人名</w:t>
            </w:r>
          </w:p>
        </w:tc>
        <w:tc>
          <w:tcPr>
            <w:tcW w:w="6356" w:type="dxa"/>
            <w:gridSpan w:val="2"/>
            <w:vAlign w:val="center"/>
          </w:tcPr>
          <w:p w14:paraId="46A217B3" w14:textId="77777777" w:rsidR="00030F31" w:rsidRPr="00D6668D" w:rsidRDefault="00030F31" w:rsidP="00727DAE">
            <w:pPr>
              <w:rPr>
                <w:rFonts w:ascii="ＭＳ 明朝" w:hAnsi="ＭＳ 明朝"/>
                <w:sz w:val="24"/>
              </w:rPr>
            </w:pPr>
          </w:p>
        </w:tc>
      </w:tr>
      <w:tr w:rsidR="00397A10" w:rsidRPr="00D6668D" w14:paraId="366D15E8" w14:textId="77777777" w:rsidTr="00727DAE">
        <w:trPr>
          <w:trHeight w:val="538"/>
        </w:trPr>
        <w:tc>
          <w:tcPr>
            <w:tcW w:w="2284" w:type="dxa"/>
            <w:vMerge w:val="restart"/>
            <w:shd w:val="clear" w:color="auto" w:fill="D9D9D9" w:themeFill="background1" w:themeFillShade="D9"/>
            <w:vAlign w:val="center"/>
          </w:tcPr>
          <w:p w14:paraId="27C5C5A5" w14:textId="77777777" w:rsidR="00397A10" w:rsidRPr="00D6668D" w:rsidRDefault="00397A10" w:rsidP="00397A10">
            <w:pPr>
              <w:jc w:val="center"/>
              <w:rPr>
                <w:rFonts w:ascii="ＭＳ 明朝" w:hAnsi="ＭＳ 明朝"/>
                <w:sz w:val="24"/>
              </w:rPr>
            </w:pPr>
            <w:r w:rsidRPr="00D6668D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418" w:type="dxa"/>
            <w:vAlign w:val="center"/>
          </w:tcPr>
          <w:p w14:paraId="693C24C7" w14:textId="07AE7ACA" w:rsidR="00397A10" w:rsidRPr="00EB01EC" w:rsidRDefault="00397A10" w:rsidP="00397A10">
            <w:pPr>
              <w:jc w:val="center"/>
              <w:rPr>
                <w:rFonts w:ascii="ＭＳ 明朝" w:hAnsi="ＭＳ 明朝"/>
                <w:sz w:val="24"/>
              </w:rPr>
            </w:pPr>
            <w:r w:rsidRPr="00EB01EC">
              <w:rPr>
                <w:rFonts w:ascii="ＭＳ 明朝" w:hAnsi="ＭＳ 明朝" w:cstheme="majorBidi"/>
                <w:sz w:val="24"/>
              </w:rPr>
              <w:t>氏名</w:t>
            </w:r>
          </w:p>
        </w:tc>
        <w:tc>
          <w:tcPr>
            <w:tcW w:w="4938" w:type="dxa"/>
            <w:vAlign w:val="center"/>
          </w:tcPr>
          <w:p w14:paraId="435BDE54" w14:textId="77777777" w:rsidR="00397A10" w:rsidRPr="00D6668D" w:rsidRDefault="00397A10" w:rsidP="00397A10">
            <w:pPr>
              <w:ind w:leftChars="87" w:left="183"/>
              <w:rPr>
                <w:rFonts w:ascii="ＭＳ 明朝" w:hAnsi="ＭＳ 明朝"/>
                <w:sz w:val="24"/>
              </w:rPr>
            </w:pPr>
          </w:p>
        </w:tc>
      </w:tr>
      <w:tr w:rsidR="00397A10" w:rsidRPr="00D6668D" w14:paraId="773EA98D" w14:textId="77777777" w:rsidTr="00727DAE">
        <w:trPr>
          <w:trHeight w:val="334"/>
        </w:trPr>
        <w:tc>
          <w:tcPr>
            <w:tcW w:w="2284" w:type="dxa"/>
            <w:vMerge/>
            <w:shd w:val="clear" w:color="auto" w:fill="D9D9D9" w:themeFill="background1" w:themeFillShade="D9"/>
          </w:tcPr>
          <w:p w14:paraId="11EE3382" w14:textId="77777777" w:rsidR="00397A10" w:rsidRPr="00D6668D" w:rsidRDefault="00397A10" w:rsidP="00397A1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CFCE229" w14:textId="364B26E2" w:rsidR="00397A10" w:rsidRPr="00EB01EC" w:rsidRDefault="00397A10" w:rsidP="00397A10">
            <w:pPr>
              <w:jc w:val="center"/>
              <w:rPr>
                <w:rFonts w:ascii="ＭＳ 明朝" w:hAnsi="ＭＳ 明朝"/>
                <w:sz w:val="24"/>
              </w:rPr>
            </w:pPr>
            <w:r w:rsidRPr="00EB01EC">
              <w:rPr>
                <w:rFonts w:ascii="ＭＳ 明朝" w:hAnsi="ＭＳ 明朝" w:cstheme="majorBidi"/>
                <w:sz w:val="24"/>
              </w:rPr>
              <w:t>所属部署</w:t>
            </w:r>
          </w:p>
        </w:tc>
        <w:tc>
          <w:tcPr>
            <w:tcW w:w="4938" w:type="dxa"/>
            <w:vAlign w:val="center"/>
          </w:tcPr>
          <w:p w14:paraId="4C7D1FED" w14:textId="77777777" w:rsidR="00397A10" w:rsidRPr="00D6668D" w:rsidRDefault="00397A10" w:rsidP="00397A10">
            <w:pPr>
              <w:ind w:leftChars="87" w:left="183"/>
              <w:rPr>
                <w:rFonts w:ascii="ＭＳ 明朝" w:hAnsi="ＭＳ 明朝"/>
                <w:sz w:val="24"/>
              </w:rPr>
            </w:pPr>
          </w:p>
        </w:tc>
      </w:tr>
      <w:tr w:rsidR="00397A10" w:rsidRPr="00D6668D" w14:paraId="2BBD6BF6" w14:textId="77777777" w:rsidTr="00727DAE">
        <w:trPr>
          <w:trHeight w:val="503"/>
        </w:trPr>
        <w:tc>
          <w:tcPr>
            <w:tcW w:w="2284" w:type="dxa"/>
            <w:vMerge/>
            <w:shd w:val="clear" w:color="auto" w:fill="D9D9D9" w:themeFill="background1" w:themeFillShade="D9"/>
          </w:tcPr>
          <w:p w14:paraId="39FB79FD" w14:textId="77777777" w:rsidR="00397A10" w:rsidRPr="00D6668D" w:rsidRDefault="00397A10" w:rsidP="00397A1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F83AACF" w14:textId="5E65771D" w:rsidR="00397A10" w:rsidRPr="00EB01EC" w:rsidRDefault="00397A10" w:rsidP="00397A10">
            <w:pPr>
              <w:jc w:val="center"/>
              <w:rPr>
                <w:rFonts w:ascii="ＭＳ 明朝" w:hAnsi="ＭＳ 明朝"/>
                <w:sz w:val="24"/>
              </w:rPr>
            </w:pPr>
            <w:r w:rsidRPr="00EB01EC">
              <w:rPr>
                <w:rFonts w:ascii="ＭＳ 明朝" w:hAnsi="ＭＳ 明朝" w:cstheme="majorBidi"/>
                <w:sz w:val="24"/>
              </w:rPr>
              <w:t>電話番号</w:t>
            </w:r>
          </w:p>
        </w:tc>
        <w:tc>
          <w:tcPr>
            <w:tcW w:w="4938" w:type="dxa"/>
            <w:vAlign w:val="center"/>
          </w:tcPr>
          <w:p w14:paraId="793CC779" w14:textId="77777777" w:rsidR="00397A10" w:rsidRPr="00D6668D" w:rsidRDefault="00397A10" w:rsidP="00397A10">
            <w:pPr>
              <w:ind w:leftChars="87" w:left="183"/>
              <w:rPr>
                <w:rFonts w:ascii="ＭＳ 明朝" w:hAnsi="ＭＳ 明朝"/>
                <w:sz w:val="24"/>
              </w:rPr>
            </w:pPr>
          </w:p>
        </w:tc>
      </w:tr>
      <w:tr w:rsidR="00397A10" w:rsidRPr="00D6668D" w14:paraId="37C4C678" w14:textId="77777777" w:rsidTr="00727DAE">
        <w:trPr>
          <w:trHeight w:val="520"/>
        </w:trPr>
        <w:tc>
          <w:tcPr>
            <w:tcW w:w="2284" w:type="dxa"/>
            <w:vMerge/>
            <w:shd w:val="clear" w:color="auto" w:fill="D9D9D9" w:themeFill="background1" w:themeFillShade="D9"/>
          </w:tcPr>
          <w:p w14:paraId="1CE391B7" w14:textId="77777777" w:rsidR="00397A10" w:rsidRPr="00D6668D" w:rsidRDefault="00397A10" w:rsidP="00397A1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159C8AF" w14:textId="4D518D4A" w:rsidR="00397A10" w:rsidRPr="00EB01EC" w:rsidRDefault="00397A10" w:rsidP="00397A10">
            <w:pPr>
              <w:jc w:val="center"/>
              <w:rPr>
                <w:rFonts w:ascii="ＭＳ 明朝" w:hAnsi="ＭＳ 明朝"/>
                <w:sz w:val="24"/>
              </w:rPr>
            </w:pPr>
            <w:r w:rsidRPr="00EB01EC">
              <w:rPr>
                <w:rFonts w:ascii="ＭＳ 明朝" w:hAnsi="ＭＳ 明朝" w:cstheme="majorBidi"/>
                <w:w w:val="75"/>
                <w:kern w:val="0"/>
                <w:sz w:val="24"/>
                <w:fitText w:val="1260" w:id="-951336960"/>
              </w:rPr>
              <w:t>メールアドレス</w:t>
            </w:r>
          </w:p>
        </w:tc>
        <w:tc>
          <w:tcPr>
            <w:tcW w:w="4938" w:type="dxa"/>
            <w:vAlign w:val="center"/>
          </w:tcPr>
          <w:p w14:paraId="4C74CC0C" w14:textId="77777777" w:rsidR="00397A10" w:rsidRPr="00D6668D" w:rsidRDefault="00397A10" w:rsidP="00397A10">
            <w:pPr>
              <w:ind w:leftChars="87" w:left="183"/>
              <w:rPr>
                <w:rFonts w:ascii="ＭＳ 明朝" w:hAnsi="ＭＳ 明朝"/>
                <w:sz w:val="24"/>
              </w:rPr>
            </w:pPr>
          </w:p>
        </w:tc>
      </w:tr>
    </w:tbl>
    <w:p w14:paraId="12FEC8D5" w14:textId="77777777" w:rsidR="00030F31" w:rsidRDefault="00030F31" w:rsidP="00030F31">
      <w:pPr>
        <w:rPr>
          <w:rFonts w:ascii="ＭＳ 明朝" w:hAnsi="ＭＳ 明朝"/>
          <w:sz w:val="22"/>
        </w:rPr>
      </w:pPr>
    </w:p>
    <w:p w14:paraId="536B41AF" w14:textId="77777777" w:rsidR="00030F31" w:rsidRPr="006C71AD" w:rsidRDefault="00030F31" w:rsidP="00030F31">
      <w:pPr>
        <w:widowControl/>
        <w:jc w:val="left"/>
        <w:rPr>
          <w:rFonts w:ascii="ＭＳ 明朝" w:hAnsi="ＭＳ 明朝"/>
          <w:sz w:val="22"/>
        </w:rPr>
      </w:pPr>
      <w:r w:rsidRPr="00DF2D34">
        <w:rPr>
          <w:rFonts w:ascii="ＭＳ ゴシック" w:eastAsia="ＭＳ ゴシック" w:hAnsi="ＭＳ ゴシック" w:hint="eastAsia"/>
          <w:b/>
          <w:szCs w:val="20"/>
        </w:rPr>
        <w:t>■ヒアリング事項</w:t>
      </w:r>
    </w:p>
    <w:p w14:paraId="54C3BA27" w14:textId="77777777" w:rsidR="00DF6059" w:rsidRDefault="00030F31" w:rsidP="00DF6059">
      <w:pPr>
        <w:adjustRightInd w:val="0"/>
        <w:ind w:firstLineChars="100" w:firstLine="210"/>
        <w:rPr>
          <w:rFonts w:ascii="ＭＳ ゴシック" w:eastAsia="ＭＳ ゴシック" w:hAnsi="ＭＳ ゴシック"/>
          <w:szCs w:val="20"/>
        </w:rPr>
      </w:pPr>
      <w:r w:rsidRPr="00DF6059">
        <w:rPr>
          <w:rFonts w:ascii="ＭＳ ゴシック" w:eastAsia="ＭＳ ゴシック" w:hAnsi="ＭＳ ゴシック" w:hint="eastAsia"/>
          <w:szCs w:val="20"/>
        </w:rPr>
        <w:t>下記の各問につきまして、ご意見をご教示いただけますようお願いいたします。</w:t>
      </w:r>
    </w:p>
    <w:p w14:paraId="01962BCC" w14:textId="77777777" w:rsidR="00B102F7" w:rsidRPr="00EB01EC" w:rsidRDefault="00B102F7" w:rsidP="00B102F7">
      <w:pPr>
        <w:adjustRightInd w:val="0"/>
        <w:ind w:firstLineChars="100" w:firstLine="211"/>
        <w:rPr>
          <w:rFonts w:ascii="ＭＳ ゴシック" w:eastAsia="ＭＳ ゴシック" w:hAnsi="ＭＳ ゴシック"/>
          <w:kern w:val="0"/>
          <w:szCs w:val="20"/>
        </w:rPr>
      </w:pPr>
      <w:r w:rsidRPr="00EB01EC">
        <w:rPr>
          <w:rFonts w:ascii="ＭＳ ゴシック" w:eastAsia="ＭＳ ゴシック" w:hAnsi="ＭＳ ゴシック" w:hint="eastAsia"/>
          <w:b/>
          <w:bCs/>
          <w:kern w:val="0"/>
          <w:szCs w:val="20"/>
          <w:u w:val="wave"/>
        </w:rPr>
        <w:t>回答できないまたは、提出期限までに回答ができない項目等がある場合は、記載を省略いただいても構いません</w:t>
      </w:r>
      <w:r w:rsidRPr="00EB01EC">
        <w:rPr>
          <w:rFonts w:ascii="ＭＳ ゴシック" w:eastAsia="ＭＳ ゴシック" w:hAnsi="ＭＳ ゴシック" w:hint="eastAsia"/>
          <w:kern w:val="0"/>
          <w:szCs w:val="20"/>
        </w:rPr>
        <w:t>。</w:t>
      </w:r>
    </w:p>
    <w:p w14:paraId="791AD718" w14:textId="77777777" w:rsidR="00B102F7" w:rsidRDefault="00B102F7" w:rsidP="00B102F7">
      <w:pPr>
        <w:adjustRightInd w:val="0"/>
        <w:ind w:firstLineChars="100" w:firstLine="210"/>
        <w:rPr>
          <w:rFonts w:ascii="ＭＳ ゴシック" w:eastAsia="ＭＳ ゴシック" w:hAnsi="ＭＳ ゴシック"/>
          <w:szCs w:val="20"/>
        </w:rPr>
      </w:pPr>
      <w:r w:rsidRPr="00EB01EC">
        <w:rPr>
          <w:rFonts w:ascii="ＭＳ ゴシック" w:eastAsia="ＭＳ ゴシック" w:hAnsi="ＭＳ ゴシック" w:hint="eastAsia"/>
          <w:kern w:val="0"/>
          <w:szCs w:val="20"/>
        </w:rPr>
        <w:t>また、</w:t>
      </w:r>
      <w:r w:rsidRPr="00EB01EC">
        <w:rPr>
          <w:rFonts w:ascii="ＭＳ ゴシック" w:eastAsia="ＭＳ ゴシック" w:hAnsi="ＭＳ ゴシック" w:hint="eastAsia"/>
          <w:b/>
          <w:bCs/>
          <w:kern w:val="0"/>
          <w:szCs w:val="20"/>
          <w:u w:val="wave"/>
        </w:rPr>
        <w:t>本ヒアリングシートは任意提出であり、提出がなくても本調査へ参加いただくことは可能</w:t>
      </w:r>
      <w:r w:rsidRPr="00EB01EC">
        <w:rPr>
          <w:rFonts w:ascii="ＭＳ ゴシック" w:eastAsia="ＭＳ ゴシック" w:hAnsi="ＭＳ ゴシック" w:hint="eastAsia"/>
          <w:kern w:val="0"/>
          <w:szCs w:val="20"/>
        </w:rPr>
        <w:t>です。</w:t>
      </w:r>
    </w:p>
    <w:p w14:paraId="21A81F40" w14:textId="0FFD403D" w:rsidR="00085C36" w:rsidRPr="00B102F7" w:rsidRDefault="00085C36" w:rsidP="00DF6059">
      <w:pPr>
        <w:adjustRightInd w:val="0"/>
        <w:ind w:firstLineChars="100" w:firstLine="210"/>
        <w:rPr>
          <w:rFonts w:ascii="ＭＳ ゴシック" w:eastAsia="ＭＳ ゴシック" w:hAnsi="ＭＳ ゴシック"/>
          <w:szCs w:val="20"/>
        </w:rPr>
      </w:pPr>
    </w:p>
    <w:p w14:paraId="0CEBF777" w14:textId="77777777" w:rsidR="00473660" w:rsidRDefault="00473660">
      <w:pPr>
        <w:widowControl/>
        <w:jc w:val="left"/>
        <w:rPr>
          <w:rFonts w:ascii="ＭＳ ゴシック" w:eastAsia="ＭＳ ゴシック" w:hAnsi="ＭＳ ゴシック"/>
          <w:b/>
          <w:bCs/>
          <w:szCs w:val="20"/>
        </w:rPr>
      </w:pPr>
      <w:r>
        <w:rPr>
          <w:rFonts w:ascii="ＭＳ ゴシック" w:eastAsia="ＭＳ ゴシック" w:hAnsi="ＭＳ ゴシック"/>
          <w:b/>
          <w:bCs/>
          <w:szCs w:val="20"/>
        </w:rPr>
        <w:br w:type="page"/>
      </w:r>
    </w:p>
    <w:p w14:paraId="73C9535D" w14:textId="7001B790" w:rsidR="005A7ADB" w:rsidRPr="004A0506" w:rsidRDefault="004A0506" w:rsidP="00DF6059">
      <w:pPr>
        <w:adjustRightInd w:val="0"/>
        <w:ind w:firstLineChars="100" w:firstLine="211"/>
        <w:rPr>
          <w:rFonts w:ascii="ＭＳ ゴシック" w:eastAsia="ＭＳ ゴシック" w:hAnsi="ＭＳ ゴシック"/>
          <w:b/>
          <w:bCs/>
          <w:szCs w:val="20"/>
        </w:rPr>
      </w:pPr>
      <w:r w:rsidRPr="004A0506">
        <w:rPr>
          <w:rFonts w:ascii="ＭＳ ゴシック" w:eastAsia="ＭＳ ゴシック" w:hAnsi="ＭＳ ゴシック" w:hint="eastAsia"/>
          <w:b/>
          <w:bCs/>
          <w:szCs w:val="20"/>
        </w:rPr>
        <w:lastRenderedPageBreak/>
        <w:t>＜施設の市場性・活用可能性について＞</w:t>
      </w:r>
    </w:p>
    <w:tbl>
      <w:tblPr>
        <w:tblW w:w="8647" w:type="dxa"/>
        <w:tblInd w:w="2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"/>
        <w:gridCol w:w="1843"/>
        <w:gridCol w:w="6379"/>
      </w:tblGrid>
      <w:tr w:rsidR="00473660" w:rsidRPr="00904D16" w14:paraId="50DD6D54" w14:textId="77777777" w:rsidTr="00473660">
        <w:trPr>
          <w:trHeight w:val="385"/>
        </w:trPr>
        <w:tc>
          <w:tcPr>
            <w:tcW w:w="2268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5BAB8B33" w14:textId="6685CDD7" w:rsidR="00473660" w:rsidRPr="00904D16" w:rsidRDefault="00473660" w:rsidP="0047366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7FF63" w14:textId="77777777" w:rsidR="00473660" w:rsidRPr="00904D16" w:rsidRDefault="00473660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085C36" w:rsidRPr="00904D16" w14:paraId="6C7F9B80" w14:textId="77777777" w:rsidTr="00085C36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59B80CBA" w14:textId="77777777" w:rsidR="00085C36" w:rsidRPr="00904D16" w:rsidRDefault="00085C36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CD13EA" w14:textId="77777777" w:rsidR="00085C36" w:rsidRPr="00904D16" w:rsidRDefault="00085C36" w:rsidP="00EE3EC3">
            <w:pPr>
              <w:spacing w:line="0" w:lineRule="atLeast"/>
              <w:rPr>
                <w:rFonts w:ascii="ＭＳ 明朝" w:hAnsi="ＭＳ 明朝"/>
              </w:rPr>
            </w:pPr>
            <w:r w:rsidRPr="00904D16">
              <w:rPr>
                <w:rFonts w:ascii="ＭＳ 明朝" w:hAnsi="ＭＳ 明朝"/>
              </w:rPr>
              <w:t>ポテンシャル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1B167" w14:textId="77777777" w:rsidR="00085C36" w:rsidRPr="00DF7A97" w:rsidRDefault="00085C36" w:rsidP="00085C3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DF7A97">
              <w:rPr>
                <w:rFonts w:ascii="ＭＳ 明朝" w:hAnsi="ＭＳ 明朝"/>
              </w:rPr>
              <w:t>対象施設の強み・弱み、施設立地エリアの強み・弱み</w:t>
            </w:r>
          </w:p>
        </w:tc>
      </w:tr>
      <w:tr w:rsidR="00085C36" w:rsidRPr="00904D16" w14:paraId="4888C1CE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0FDA6607" w14:textId="00B65DA9" w:rsidR="00085C36" w:rsidRPr="00085C3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085C36" w:rsidRPr="00904D16" w14:paraId="4DC48570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C442C4F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4DC82D35" w14:textId="77777777" w:rsidR="004A0506" w:rsidRDefault="004A050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75421290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2C17A7FC" w14:textId="29C17CA5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41803F1B" w14:textId="77777777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023887F5" w14:textId="77777777" w:rsidR="00085C36" w:rsidRP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473660" w:rsidRPr="00904D16" w14:paraId="5F79D4DA" w14:textId="77777777" w:rsidTr="00473660">
        <w:trPr>
          <w:trHeight w:val="385"/>
        </w:trPr>
        <w:tc>
          <w:tcPr>
            <w:tcW w:w="2268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5978998A" w14:textId="3934D815" w:rsidR="00473660" w:rsidRPr="00904D16" w:rsidRDefault="00473660" w:rsidP="0047366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71914" w14:textId="77777777" w:rsidR="00473660" w:rsidRPr="00904D16" w:rsidRDefault="00473660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085C36" w:rsidRPr="00904D16" w14:paraId="7F4208D2" w14:textId="77777777" w:rsidTr="00085C36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5FE79F10" w14:textId="4F35A9F4" w:rsidR="00085C36" w:rsidRPr="00904D1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CE20EC" w14:textId="377ED5D0" w:rsidR="00085C36" w:rsidRPr="00904D1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  <w:r w:rsidRPr="00904D16">
              <w:rPr>
                <w:rFonts w:ascii="ＭＳ 明朝" w:hAnsi="ＭＳ 明朝"/>
              </w:rPr>
              <w:t>市場性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D96D27" w14:textId="77777777" w:rsidR="00085C36" w:rsidRDefault="00085C36" w:rsidP="00085C3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DF7A97">
              <w:rPr>
                <w:rFonts w:ascii="ＭＳ 明朝" w:hAnsi="ＭＳ 明朝" w:hint="eastAsia"/>
              </w:rPr>
              <w:t>当該施設の</w:t>
            </w:r>
            <w:r w:rsidRPr="00DF7A97">
              <w:rPr>
                <w:rFonts w:ascii="ＭＳ 明朝" w:hAnsi="ＭＳ 明朝"/>
              </w:rPr>
              <w:t>市場性</w:t>
            </w:r>
            <w:r w:rsidRPr="00DF7A97">
              <w:rPr>
                <w:rFonts w:ascii="ＭＳ 明朝" w:hAnsi="ＭＳ 明朝" w:hint="eastAsia"/>
              </w:rPr>
              <w:t>拡大の可能性</w:t>
            </w:r>
          </w:p>
          <w:p w14:paraId="25D1DE18" w14:textId="673D331A" w:rsidR="00085C36" w:rsidRPr="00DF7A97" w:rsidRDefault="00085C36" w:rsidP="00085C3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DF7A97">
              <w:rPr>
                <w:rFonts w:ascii="ＭＳ 明朝" w:hAnsi="ＭＳ 明朝" w:hint="eastAsia"/>
              </w:rPr>
              <w:t>譲渡・売却を含む民営化に向けた可能性</w:t>
            </w:r>
          </w:p>
        </w:tc>
      </w:tr>
      <w:tr w:rsidR="00085C36" w:rsidRPr="00904D16" w14:paraId="34C98B1D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235952C8" w14:textId="77777777" w:rsidR="00085C36" w:rsidRPr="00085C3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085C36" w:rsidRPr="00904D16" w14:paraId="09FED879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32EAA3D0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6E9B38F4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4B947849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76107EA9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16ACBDB6" w14:textId="77777777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71D81732" w14:textId="77777777" w:rsidR="00085C36" w:rsidRP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473660" w:rsidRPr="00904D16" w14:paraId="1C552737" w14:textId="77777777" w:rsidTr="00473660">
        <w:trPr>
          <w:trHeight w:val="385"/>
        </w:trPr>
        <w:tc>
          <w:tcPr>
            <w:tcW w:w="2268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142F23E0" w14:textId="31FF7DCB" w:rsidR="00473660" w:rsidRPr="00904D16" w:rsidRDefault="00473660" w:rsidP="0047366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FFE8C" w14:textId="77777777" w:rsidR="00473660" w:rsidRPr="00904D16" w:rsidRDefault="00473660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085C36" w:rsidRPr="00904D16" w14:paraId="786274D4" w14:textId="77777777" w:rsidTr="00085C36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09CE2141" w14:textId="47B8165F" w:rsidR="00085C36" w:rsidRPr="00904D1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DE7DE6" w14:textId="1941E649" w:rsidR="00085C36" w:rsidRPr="00904D1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  <w:r w:rsidRPr="00904D16">
              <w:rPr>
                <w:rFonts w:ascii="ＭＳ 明朝" w:hAnsi="ＭＳ 明朝"/>
              </w:rPr>
              <w:t>利活用</w:t>
            </w: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23EDD" w14:textId="0D94B223" w:rsidR="00085C36" w:rsidRPr="00DF7A97" w:rsidRDefault="00085C36" w:rsidP="00085C3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DF7A97">
              <w:rPr>
                <w:rFonts w:ascii="ＭＳ 明朝" w:hAnsi="ＭＳ 明朝" w:hint="eastAsia"/>
              </w:rPr>
              <w:t>方針・コンセプト、ターゲット、利活用内容、運営方法、</w:t>
            </w:r>
            <w:r w:rsidRPr="00DF7A97">
              <w:rPr>
                <w:rFonts w:ascii="ＭＳ 明朝" w:hAnsi="ＭＳ 明朝"/>
              </w:rPr>
              <w:t>施設規模</w:t>
            </w:r>
            <w:r w:rsidRPr="00DF7A97">
              <w:rPr>
                <w:rFonts w:ascii="ＭＳ 明朝" w:hAnsi="ＭＳ 明朝" w:hint="eastAsia"/>
              </w:rPr>
              <w:t>（拡大・維持・縮小）、施設機能（現在ある機能の</w:t>
            </w:r>
            <w:r>
              <w:rPr>
                <w:rFonts w:ascii="ＭＳ 明朝" w:hAnsi="ＭＳ 明朝" w:hint="eastAsia"/>
              </w:rPr>
              <w:t>うち</w:t>
            </w:r>
            <w:r w:rsidRPr="00DF7A97">
              <w:rPr>
                <w:rFonts w:ascii="ＭＳ 明朝" w:hAnsi="ＭＳ 明朝" w:hint="eastAsia"/>
              </w:rPr>
              <w:t>、残す機能・</w:t>
            </w:r>
            <w:r>
              <w:rPr>
                <w:rFonts w:ascii="ＭＳ 明朝" w:hAnsi="ＭＳ 明朝" w:hint="eastAsia"/>
              </w:rPr>
              <w:t>廃止する</w:t>
            </w:r>
            <w:r w:rsidRPr="00DF7A97">
              <w:rPr>
                <w:rFonts w:ascii="ＭＳ 明朝" w:hAnsi="ＭＳ 明朝" w:hint="eastAsia"/>
              </w:rPr>
              <w:t>機能）</w:t>
            </w:r>
          </w:p>
        </w:tc>
      </w:tr>
      <w:tr w:rsidR="00085C36" w:rsidRPr="00904D16" w14:paraId="620BE9B4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7428F355" w14:textId="77777777" w:rsidR="00085C36" w:rsidRPr="00085C3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085C36" w:rsidRPr="00904D16" w14:paraId="5DA959E5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6240DAAD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6D1204E6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6752D487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6FB02B50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547A87F5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7BBEB16B" w14:textId="77777777" w:rsidR="00085C36" w:rsidRP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22FDEBD7" w14:textId="77777777" w:rsidR="00085C36" w:rsidRDefault="00085C36" w:rsidP="00085C36">
      <w:pPr>
        <w:rPr>
          <w:rFonts w:ascii="ＭＳ 明朝" w:hAnsi="ＭＳ 明朝"/>
          <w:kern w:val="0"/>
          <w:szCs w:val="20"/>
        </w:rPr>
      </w:pPr>
    </w:p>
    <w:p w14:paraId="23D8285B" w14:textId="77777777" w:rsidR="00473660" w:rsidRDefault="00473660">
      <w:pPr>
        <w:widowControl/>
        <w:jc w:val="left"/>
        <w:rPr>
          <w:rFonts w:ascii="ＭＳ ゴシック" w:eastAsia="ＭＳ ゴシック" w:hAnsi="ＭＳ ゴシック"/>
          <w:b/>
          <w:bCs/>
          <w:szCs w:val="20"/>
        </w:rPr>
      </w:pPr>
      <w:r>
        <w:rPr>
          <w:rFonts w:ascii="ＭＳ ゴシック" w:eastAsia="ＭＳ ゴシック" w:hAnsi="ＭＳ ゴシック"/>
          <w:b/>
          <w:bCs/>
          <w:szCs w:val="20"/>
        </w:rPr>
        <w:br w:type="page"/>
      </w:r>
    </w:p>
    <w:p w14:paraId="0D88C4D7" w14:textId="5381564A" w:rsidR="004A0506" w:rsidRPr="004A0506" w:rsidRDefault="004A0506" w:rsidP="004A0506">
      <w:pPr>
        <w:adjustRightInd w:val="0"/>
        <w:ind w:firstLineChars="100" w:firstLine="211"/>
        <w:rPr>
          <w:rFonts w:ascii="ＭＳ ゴシック" w:eastAsia="ＭＳ ゴシック" w:hAnsi="ＭＳ ゴシック"/>
          <w:b/>
          <w:bCs/>
          <w:szCs w:val="20"/>
        </w:rPr>
      </w:pPr>
      <w:r w:rsidRPr="004A0506">
        <w:rPr>
          <w:rFonts w:ascii="ＭＳ ゴシック" w:eastAsia="ＭＳ ゴシック" w:hAnsi="ＭＳ ゴシック" w:hint="eastAsia"/>
          <w:b/>
          <w:bCs/>
          <w:szCs w:val="20"/>
        </w:rPr>
        <w:lastRenderedPageBreak/>
        <w:t>＜</w:t>
      </w:r>
      <w:r>
        <w:rPr>
          <w:rFonts w:ascii="ＭＳ ゴシック" w:eastAsia="ＭＳ ゴシック" w:hAnsi="ＭＳ ゴシック" w:hint="eastAsia"/>
          <w:b/>
          <w:bCs/>
          <w:szCs w:val="20"/>
        </w:rPr>
        <w:t>事業スキーム及び事業条件</w:t>
      </w:r>
      <w:r w:rsidRPr="004A0506">
        <w:rPr>
          <w:rFonts w:ascii="ＭＳ ゴシック" w:eastAsia="ＭＳ ゴシック" w:hAnsi="ＭＳ ゴシック" w:hint="eastAsia"/>
          <w:b/>
          <w:bCs/>
          <w:szCs w:val="20"/>
        </w:rPr>
        <w:t>について＞</w:t>
      </w:r>
    </w:p>
    <w:tbl>
      <w:tblPr>
        <w:tblW w:w="8647" w:type="dxa"/>
        <w:tblInd w:w="2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"/>
        <w:gridCol w:w="1559"/>
        <w:gridCol w:w="6663"/>
      </w:tblGrid>
      <w:tr w:rsidR="00473660" w:rsidRPr="00904D16" w14:paraId="5872E2BD" w14:textId="77777777" w:rsidTr="005609DC">
        <w:trPr>
          <w:trHeight w:val="385"/>
        </w:trPr>
        <w:tc>
          <w:tcPr>
            <w:tcW w:w="1984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7A54278F" w14:textId="01F65AD4" w:rsidR="00473660" w:rsidRPr="00904D16" w:rsidRDefault="00473660" w:rsidP="0047366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66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7E96FB" w14:textId="77777777" w:rsidR="00473660" w:rsidRPr="00904D16" w:rsidRDefault="00473660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085C36" w:rsidRPr="00904D16" w14:paraId="79367C8F" w14:textId="77777777" w:rsidTr="00473660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4A715868" w14:textId="0E2774A1" w:rsidR="00085C36" w:rsidRPr="00904D1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55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596F43" w14:textId="398264E5" w:rsidR="00085C36" w:rsidRPr="00904D1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等の取得等の形態</w:t>
            </w:r>
          </w:p>
        </w:tc>
        <w:tc>
          <w:tcPr>
            <w:tcW w:w="666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CED78" w14:textId="77777777" w:rsidR="00085C36" w:rsidRDefault="00085C36" w:rsidP="00085C36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 w:hint="eastAsia"/>
              </w:rPr>
              <w:t>既存建物（取得・貸付）、土地（購入・</w:t>
            </w:r>
            <w:r>
              <w:rPr>
                <w:rFonts w:ascii="ＭＳ 明朝" w:hAnsi="ＭＳ 明朝" w:hint="eastAsia"/>
              </w:rPr>
              <w:t>賃貸借</w:t>
            </w:r>
            <w:r w:rsidRPr="00762312">
              <w:rPr>
                <w:rFonts w:ascii="ＭＳ 明朝" w:hAnsi="ＭＳ 明朝" w:hint="eastAsia"/>
              </w:rPr>
              <w:t>）、源泉地（温泉</w:t>
            </w:r>
            <w:r>
              <w:rPr>
                <w:rFonts w:ascii="ＭＳ 明朝" w:hAnsi="ＭＳ 明朝" w:hint="eastAsia"/>
              </w:rPr>
              <w:t>権利</w:t>
            </w:r>
            <w:r w:rsidRPr="00762312">
              <w:rPr>
                <w:rFonts w:ascii="ＭＳ 明朝" w:hAnsi="ＭＳ 明朝" w:hint="eastAsia"/>
              </w:rPr>
              <w:t>の取得</w:t>
            </w:r>
            <w:r>
              <w:rPr>
                <w:rFonts w:ascii="ＭＳ 明朝" w:hAnsi="ＭＳ 明朝" w:hint="eastAsia"/>
              </w:rPr>
              <w:t>形態（購入・貸付）</w:t>
            </w:r>
            <w:r w:rsidRPr="00762312">
              <w:rPr>
                <w:rFonts w:ascii="ＭＳ 明朝" w:hAnsi="ＭＳ 明朝" w:hint="eastAsia"/>
              </w:rPr>
              <w:t>）</w:t>
            </w:r>
          </w:p>
          <w:p w14:paraId="76AF0030" w14:textId="77777777" w:rsidR="00085C36" w:rsidRDefault="00085C36" w:rsidP="00085C36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 w:hint="eastAsia"/>
              </w:rPr>
              <w:t>上記の</w:t>
            </w:r>
            <w:r>
              <w:rPr>
                <w:rFonts w:ascii="ＭＳ 明朝" w:hAnsi="ＭＳ 明朝" w:hint="eastAsia"/>
              </w:rPr>
              <w:t>うち</w:t>
            </w:r>
            <w:r w:rsidRPr="00762312">
              <w:rPr>
                <w:rFonts w:ascii="ＭＳ 明朝" w:hAnsi="ＭＳ 明朝" w:hint="eastAsia"/>
              </w:rPr>
              <w:t>、必須条件</w:t>
            </w:r>
            <w:r>
              <w:rPr>
                <w:rFonts w:ascii="ＭＳ 明朝" w:hAnsi="ＭＳ 明朝" w:hint="eastAsia"/>
              </w:rPr>
              <w:t>及び</w:t>
            </w:r>
            <w:r w:rsidRPr="00762312">
              <w:rPr>
                <w:rFonts w:ascii="ＭＳ 明朝" w:hAnsi="ＭＳ 明朝" w:hint="eastAsia"/>
              </w:rPr>
              <w:t>任意条件</w:t>
            </w:r>
          </w:p>
          <w:p w14:paraId="770E433D" w14:textId="32A72B59" w:rsidR="00085C36" w:rsidRPr="00DF7A97" w:rsidRDefault="00085C36" w:rsidP="00085C3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 w:hint="eastAsia"/>
              </w:rPr>
              <w:t>譲渡等の</w:t>
            </w:r>
            <w:r>
              <w:rPr>
                <w:rFonts w:ascii="ＭＳ 明朝" w:hAnsi="ＭＳ 明朝" w:hint="eastAsia"/>
              </w:rPr>
              <w:t>引き渡し等の</w:t>
            </w:r>
            <w:r w:rsidRPr="00762312">
              <w:rPr>
                <w:rFonts w:ascii="ＭＳ 明朝" w:hAnsi="ＭＳ 明朝" w:hint="eastAsia"/>
              </w:rPr>
              <w:t>条件</w:t>
            </w:r>
          </w:p>
        </w:tc>
      </w:tr>
      <w:tr w:rsidR="00085C36" w:rsidRPr="00904D16" w14:paraId="7A7B9016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3A556E77" w14:textId="77777777" w:rsidR="00085C36" w:rsidRPr="00085C3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085C36" w:rsidRPr="00904D16" w14:paraId="26931381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7153996B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539BA2ED" w14:textId="77777777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0DFE1B17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2D7BF6F9" w14:textId="77777777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3112B938" w14:textId="77777777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734B3091" w14:textId="77777777" w:rsidR="004A0506" w:rsidRPr="00085C36" w:rsidRDefault="004A0506" w:rsidP="00085C36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473660" w:rsidRPr="00904D16" w14:paraId="690A3711" w14:textId="77777777" w:rsidTr="00473660">
        <w:trPr>
          <w:trHeight w:val="385"/>
        </w:trPr>
        <w:tc>
          <w:tcPr>
            <w:tcW w:w="1984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3FF432EB" w14:textId="30DDC547" w:rsidR="00473660" w:rsidRPr="00904D16" w:rsidRDefault="00473660" w:rsidP="0047366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66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22961" w14:textId="77777777" w:rsidR="00473660" w:rsidRPr="00904D16" w:rsidRDefault="00473660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085C36" w:rsidRPr="00904D16" w14:paraId="0761EF24" w14:textId="77777777" w:rsidTr="00473660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47EF764B" w14:textId="1470B3B5" w:rsidR="00085C36" w:rsidRPr="00904D1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55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9A0365" w14:textId="31A7E268" w:rsidR="00085C36" w:rsidRPr="00904D1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修・更新</w:t>
            </w:r>
          </w:p>
        </w:tc>
        <w:tc>
          <w:tcPr>
            <w:tcW w:w="666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26D7B" w14:textId="77777777" w:rsidR="00085C36" w:rsidRDefault="00085C36" w:rsidP="00085C36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 w:hint="eastAsia"/>
              </w:rPr>
              <w:t>既存建物の活用</w:t>
            </w:r>
            <w:r>
              <w:rPr>
                <w:rFonts w:ascii="ＭＳ 明朝" w:hAnsi="ＭＳ 明朝" w:hint="eastAsia"/>
              </w:rPr>
              <w:t>の</w:t>
            </w:r>
            <w:r w:rsidRPr="00762312">
              <w:rPr>
                <w:rFonts w:ascii="ＭＳ 明朝" w:hAnsi="ＭＳ 明朝" w:hint="eastAsia"/>
              </w:rPr>
              <w:t>有無</w:t>
            </w:r>
            <w:r>
              <w:rPr>
                <w:rFonts w:ascii="ＭＳ 明朝" w:hAnsi="ＭＳ 明朝" w:hint="eastAsia"/>
              </w:rPr>
              <w:t>（既存建物活用・解体、新築）</w:t>
            </w:r>
          </w:p>
          <w:p w14:paraId="2A7EE558" w14:textId="77777777" w:rsidR="00085C36" w:rsidRDefault="00085C36" w:rsidP="00085C36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/>
              </w:rPr>
              <w:t>改修・更新を行う場合</w:t>
            </w:r>
            <w:r>
              <w:rPr>
                <w:rFonts w:ascii="ＭＳ 明朝" w:hAnsi="ＭＳ 明朝" w:hint="eastAsia"/>
              </w:rPr>
              <w:t>の</w:t>
            </w:r>
            <w:r w:rsidRPr="00762312">
              <w:rPr>
                <w:rFonts w:ascii="ＭＳ 明朝" w:hAnsi="ＭＳ 明朝"/>
              </w:rPr>
              <w:t>想定改修規模</w:t>
            </w:r>
            <w:r>
              <w:rPr>
                <w:rFonts w:ascii="ＭＳ 明朝" w:hAnsi="ＭＳ 明朝" w:hint="eastAsia"/>
              </w:rPr>
              <w:t>・</w:t>
            </w:r>
            <w:r w:rsidRPr="00762312">
              <w:rPr>
                <w:rFonts w:ascii="ＭＳ 明朝" w:hAnsi="ＭＳ 明朝" w:hint="eastAsia"/>
              </w:rPr>
              <w:t>内容、</w:t>
            </w:r>
            <w:r w:rsidRPr="00762312">
              <w:rPr>
                <w:rFonts w:ascii="ＭＳ 明朝" w:hAnsi="ＭＳ 明朝"/>
              </w:rPr>
              <w:t>投資回収の考え方</w:t>
            </w:r>
          </w:p>
          <w:p w14:paraId="07BA0BC3" w14:textId="61313CC1" w:rsidR="00085C36" w:rsidRPr="00DF7A97" w:rsidRDefault="00085C36" w:rsidP="00085C3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 w:hint="eastAsia"/>
              </w:rPr>
              <w:t>改修・更新の実施方法、実施時期、想定工期、安全管理方法</w:t>
            </w:r>
          </w:p>
        </w:tc>
      </w:tr>
      <w:tr w:rsidR="00085C36" w:rsidRPr="00904D16" w14:paraId="0AE734E6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531FED80" w14:textId="77777777" w:rsidR="00085C36" w:rsidRPr="00085C3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085C36" w:rsidRPr="00904D16" w14:paraId="1AD9BC3E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62E51685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29D6E20E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75A19949" w14:textId="77777777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4E377FA6" w14:textId="77777777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33AB0F79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447D6D5F" w14:textId="77777777" w:rsidR="00085C36" w:rsidRP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473660" w:rsidRPr="00904D16" w14:paraId="2D41629A" w14:textId="77777777" w:rsidTr="00473660">
        <w:trPr>
          <w:trHeight w:val="385"/>
        </w:trPr>
        <w:tc>
          <w:tcPr>
            <w:tcW w:w="1984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1DEA60A5" w14:textId="71E0E30B" w:rsidR="00473660" w:rsidRPr="00904D16" w:rsidRDefault="00473660" w:rsidP="0047366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66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A573C" w14:textId="77777777" w:rsidR="00473660" w:rsidRPr="00904D16" w:rsidRDefault="00473660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085C36" w:rsidRPr="00904D16" w14:paraId="53B2091C" w14:textId="77777777" w:rsidTr="00473660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40708490" w14:textId="71210613" w:rsidR="00085C36" w:rsidRPr="00904D1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55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9A6141" w14:textId="7453D75E" w:rsidR="00085C36" w:rsidRPr="00904D1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価格</w:t>
            </w:r>
          </w:p>
        </w:tc>
        <w:tc>
          <w:tcPr>
            <w:tcW w:w="666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BC612" w14:textId="77777777" w:rsidR="000B33F1" w:rsidRDefault="000B33F1" w:rsidP="000B33F1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譲渡や売却、貸付、温泉利用料に関する適切な</w:t>
            </w:r>
            <w:r w:rsidRPr="00762312">
              <w:rPr>
                <w:rFonts w:ascii="ＭＳ 明朝" w:hAnsi="ＭＳ 明朝" w:hint="eastAsia"/>
              </w:rPr>
              <w:t>価格設定</w:t>
            </w:r>
            <w:r>
              <w:rPr>
                <w:rFonts w:ascii="ＭＳ 明朝" w:hAnsi="ＭＳ 明朝" w:hint="eastAsia"/>
              </w:rPr>
              <w:t>方法及び</w:t>
            </w:r>
            <w:r w:rsidRPr="00762312">
              <w:rPr>
                <w:rFonts w:ascii="ＭＳ 明朝" w:hAnsi="ＭＳ 明朝" w:hint="eastAsia"/>
              </w:rPr>
              <w:t>考え方</w:t>
            </w:r>
          </w:p>
          <w:p w14:paraId="78BA9978" w14:textId="77777777" w:rsidR="000B33F1" w:rsidRPr="00EB01EC" w:rsidRDefault="000B33F1" w:rsidP="000B33F1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EB01EC">
              <w:rPr>
                <w:rFonts w:ascii="ＭＳ 明朝" w:hAnsi="ＭＳ 明朝" w:hint="eastAsia"/>
              </w:rPr>
              <w:t>価格形成に影響する条件</w:t>
            </w:r>
          </w:p>
          <w:p w14:paraId="1B70DBEE" w14:textId="299E973E" w:rsidR="00085C36" w:rsidRPr="00DF7A97" w:rsidRDefault="000B33F1" w:rsidP="000B33F1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 w:hint="eastAsia"/>
              </w:rPr>
              <w:t>現時点で想定</w:t>
            </w:r>
            <w:r>
              <w:rPr>
                <w:rFonts w:ascii="ＭＳ 明朝" w:hAnsi="ＭＳ 明朝" w:hint="eastAsia"/>
              </w:rPr>
              <w:t>する</w:t>
            </w:r>
            <w:r w:rsidRPr="00762312">
              <w:rPr>
                <w:rFonts w:ascii="ＭＳ 明朝" w:hAnsi="ＭＳ 明朝" w:hint="eastAsia"/>
              </w:rPr>
              <w:t>取得</w:t>
            </w:r>
            <w:r>
              <w:rPr>
                <w:rFonts w:ascii="ＭＳ 明朝" w:hAnsi="ＭＳ 明朝" w:hint="eastAsia"/>
              </w:rPr>
              <w:t>価格または貸付料</w:t>
            </w:r>
          </w:p>
        </w:tc>
      </w:tr>
      <w:tr w:rsidR="00085C36" w:rsidRPr="00904D16" w14:paraId="56F04C33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7014543B" w14:textId="77777777" w:rsidR="00085C36" w:rsidRPr="00085C3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085C36" w:rsidRPr="00904D16" w14:paraId="0AA33722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5BA8289A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42AD3DE8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33AD5224" w14:textId="77777777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5C845277" w14:textId="77777777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31230E41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317FB082" w14:textId="77777777" w:rsidR="00085C36" w:rsidRP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473660" w:rsidRPr="00904D16" w14:paraId="583EBD72" w14:textId="77777777" w:rsidTr="00A879CB">
        <w:trPr>
          <w:trHeight w:val="385"/>
        </w:trPr>
        <w:tc>
          <w:tcPr>
            <w:tcW w:w="1984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6E2EA4D1" w14:textId="057998BC" w:rsidR="00473660" w:rsidRPr="00904D16" w:rsidRDefault="00473660" w:rsidP="0047366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66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5CCCE" w14:textId="77777777" w:rsidR="00473660" w:rsidRPr="00904D16" w:rsidRDefault="00473660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085C36" w:rsidRPr="00904D16" w14:paraId="70BD4A0E" w14:textId="77777777" w:rsidTr="00473660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79F6AA9B" w14:textId="49C14B49" w:rsidR="00085C36" w:rsidRPr="00904D1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55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FC079B" w14:textId="0BB2ED8C" w:rsidR="00085C36" w:rsidRPr="00904D1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  <w:r w:rsidRPr="00904D16">
              <w:rPr>
                <w:rFonts w:ascii="ＭＳ 明朝" w:hAnsi="ＭＳ 明朝"/>
              </w:rPr>
              <w:t>市の関与</w:t>
            </w:r>
          </w:p>
        </w:tc>
        <w:tc>
          <w:tcPr>
            <w:tcW w:w="666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8AB550" w14:textId="77777777" w:rsidR="00085C36" w:rsidRDefault="00085C36" w:rsidP="00085C36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/>
              </w:rPr>
              <w:t>提案いただいた</w:t>
            </w:r>
            <w:r w:rsidRPr="00762312">
              <w:rPr>
                <w:rFonts w:ascii="ＭＳ 明朝" w:hAnsi="ＭＳ 明朝" w:hint="eastAsia"/>
              </w:rPr>
              <w:t>利活用案の</w:t>
            </w:r>
            <w:r w:rsidRPr="00762312">
              <w:rPr>
                <w:rFonts w:ascii="ＭＳ 明朝" w:hAnsi="ＭＳ 明朝"/>
              </w:rPr>
              <w:t>実現</w:t>
            </w:r>
            <w:r w:rsidRPr="00762312">
              <w:rPr>
                <w:rFonts w:ascii="ＭＳ 明朝" w:hAnsi="ＭＳ 明朝" w:hint="eastAsia"/>
              </w:rPr>
              <w:t>に向けて</w:t>
            </w:r>
            <w:r w:rsidRPr="00762312">
              <w:rPr>
                <w:rFonts w:ascii="ＭＳ 明朝" w:hAnsi="ＭＳ 明朝"/>
              </w:rPr>
              <w:t>市に求める支援内容</w:t>
            </w:r>
          </w:p>
          <w:p w14:paraId="108F9E6C" w14:textId="6E5A786E" w:rsidR="00085C36" w:rsidRPr="00DF7A97" w:rsidRDefault="00085C36" w:rsidP="00085C3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 w:hint="eastAsia"/>
              </w:rPr>
              <w:t>市の支援</w:t>
            </w:r>
            <w:r>
              <w:rPr>
                <w:rFonts w:ascii="ＭＳ 明朝" w:hAnsi="ＭＳ 明朝" w:hint="eastAsia"/>
              </w:rPr>
              <w:t>や負担を</w:t>
            </w:r>
            <w:r w:rsidRPr="00762312">
              <w:rPr>
                <w:rFonts w:ascii="ＭＳ 明朝" w:hAnsi="ＭＳ 明朝" w:hint="eastAsia"/>
              </w:rPr>
              <w:t>最小化</w:t>
            </w:r>
            <w:r>
              <w:rPr>
                <w:rFonts w:ascii="ＭＳ 明朝" w:hAnsi="ＭＳ 明朝" w:hint="eastAsia"/>
              </w:rPr>
              <w:t>する</w:t>
            </w:r>
            <w:r w:rsidRPr="00762312">
              <w:rPr>
                <w:rFonts w:ascii="ＭＳ 明朝" w:hAnsi="ＭＳ 明朝" w:hint="eastAsia"/>
              </w:rPr>
              <w:t>方策</w:t>
            </w:r>
          </w:p>
        </w:tc>
      </w:tr>
      <w:tr w:rsidR="00085C36" w:rsidRPr="00904D16" w14:paraId="27DE73CE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28CEFD77" w14:textId="77777777" w:rsidR="00085C36" w:rsidRPr="00085C3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085C36" w:rsidRPr="00904D16" w14:paraId="26BDD6F1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C0D7ACF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06978DF7" w14:textId="77777777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1E56EA98" w14:textId="77777777" w:rsidR="00473660" w:rsidRDefault="00473660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4C2D09ED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3FC68FDD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3F89DBB0" w14:textId="77777777" w:rsidR="00085C36" w:rsidRP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B3006F" w:rsidRPr="00904D16" w14:paraId="14E941A7" w14:textId="77777777" w:rsidTr="009D24C9">
        <w:trPr>
          <w:trHeight w:val="385"/>
        </w:trPr>
        <w:tc>
          <w:tcPr>
            <w:tcW w:w="1984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3BA7B35B" w14:textId="1A54F372" w:rsidR="00B3006F" w:rsidRPr="00904D16" w:rsidRDefault="00B3006F" w:rsidP="00B3006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小項目</w:t>
            </w:r>
          </w:p>
        </w:tc>
        <w:tc>
          <w:tcPr>
            <w:tcW w:w="666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988313" w14:textId="77777777" w:rsidR="00B3006F" w:rsidRPr="00904D16" w:rsidRDefault="00B3006F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4A0506" w:rsidRPr="00904D16" w14:paraId="5D7C8802" w14:textId="77777777" w:rsidTr="00473660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53885DA9" w14:textId="3BFD19F9" w:rsidR="004A0506" w:rsidRPr="00904D16" w:rsidRDefault="004A0506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55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E0CDD" w14:textId="77777777" w:rsidR="004A0506" w:rsidRPr="00904D16" w:rsidRDefault="004A0506" w:rsidP="00F748C4">
            <w:pPr>
              <w:spacing w:line="0" w:lineRule="atLeast"/>
              <w:rPr>
                <w:rFonts w:ascii="ＭＳ 明朝" w:hAnsi="ＭＳ 明朝"/>
              </w:rPr>
            </w:pPr>
            <w:r w:rsidRPr="00904D16">
              <w:rPr>
                <w:rFonts w:ascii="ＭＳ 明朝" w:hAnsi="ＭＳ 明朝"/>
              </w:rPr>
              <w:t>リスク分担</w:t>
            </w:r>
          </w:p>
        </w:tc>
        <w:tc>
          <w:tcPr>
            <w:tcW w:w="666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04669" w14:textId="77777777" w:rsidR="004A0506" w:rsidRDefault="004A0506" w:rsidP="004A0506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674B50">
              <w:rPr>
                <w:rFonts w:ascii="ＭＳ 明朝" w:hAnsi="ＭＳ 明朝"/>
              </w:rPr>
              <w:t>リスク分担</w:t>
            </w:r>
            <w:r w:rsidRPr="00674B50">
              <w:rPr>
                <w:rFonts w:ascii="ＭＳ 明朝" w:hAnsi="ＭＳ 明朝" w:hint="eastAsia"/>
              </w:rPr>
              <w:t>の検討に当たり考慮すべき事項</w:t>
            </w:r>
          </w:p>
          <w:p w14:paraId="2A5A18F7" w14:textId="77777777" w:rsidR="004A0506" w:rsidRPr="00DF7A97" w:rsidRDefault="004A0506" w:rsidP="00F748C4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674B50">
              <w:rPr>
                <w:rFonts w:ascii="ＭＳ 明朝" w:hAnsi="ＭＳ 明朝" w:hint="eastAsia"/>
              </w:rPr>
              <w:t>貴社提案の実現に</w:t>
            </w:r>
            <w:r>
              <w:rPr>
                <w:rFonts w:ascii="ＭＳ 明朝" w:hAnsi="ＭＳ 明朝" w:hint="eastAsia"/>
              </w:rPr>
              <w:t>向けた</w:t>
            </w:r>
            <w:r w:rsidRPr="00674B50">
              <w:rPr>
                <w:rFonts w:ascii="ＭＳ 明朝" w:hAnsi="ＭＳ 明朝" w:hint="eastAsia"/>
              </w:rPr>
              <w:t>リスク分担のあり方</w:t>
            </w:r>
          </w:p>
        </w:tc>
      </w:tr>
      <w:tr w:rsidR="004A0506" w:rsidRPr="00904D16" w14:paraId="3137E84C" w14:textId="77777777" w:rsidTr="00F748C4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0D7A8B1F" w14:textId="77777777" w:rsidR="004A0506" w:rsidRPr="00085C36" w:rsidRDefault="004A0506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4A0506" w:rsidRPr="00904D16" w14:paraId="7B196906" w14:textId="77777777" w:rsidTr="00F748C4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48D782C0" w14:textId="77777777" w:rsidR="004A0506" w:rsidRDefault="004A0506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7278571A" w14:textId="77777777" w:rsidR="004A0506" w:rsidRDefault="004A0506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0F207AEB" w14:textId="77777777" w:rsidR="004A0506" w:rsidRDefault="004A0506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51E0DF66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5282BE65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6C184B9B" w14:textId="77777777" w:rsidR="004A0506" w:rsidRPr="00085C36" w:rsidRDefault="004A0506" w:rsidP="00F748C4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2AEC5A6B" w14:textId="77777777" w:rsidR="00085C36" w:rsidRDefault="00085C36"/>
    <w:p w14:paraId="630E0F05" w14:textId="77777777" w:rsidR="00473660" w:rsidRDefault="00473660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597C479" w14:textId="145A30C7" w:rsidR="00085C36" w:rsidRPr="00473660" w:rsidRDefault="00473660">
      <w:pPr>
        <w:rPr>
          <w:b/>
          <w:bCs/>
        </w:rPr>
      </w:pPr>
      <w:r w:rsidRPr="00473660">
        <w:rPr>
          <w:rFonts w:hint="eastAsia"/>
          <w:b/>
          <w:bCs/>
        </w:rPr>
        <w:lastRenderedPageBreak/>
        <w:t>＜地域性・公共性について＞</w:t>
      </w:r>
    </w:p>
    <w:tbl>
      <w:tblPr>
        <w:tblW w:w="8647" w:type="dxa"/>
        <w:tblInd w:w="2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"/>
        <w:gridCol w:w="1843"/>
        <w:gridCol w:w="6379"/>
      </w:tblGrid>
      <w:tr w:rsidR="00B3006F" w:rsidRPr="00904D16" w14:paraId="4F5D7F55" w14:textId="77777777" w:rsidTr="00E11DA0">
        <w:trPr>
          <w:trHeight w:val="385"/>
        </w:trPr>
        <w:tc>
          <w:tcPr>
            <w:tcW w:w="2268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523C2F12" w14:textId="2F9ABECF" w:rsidR="00B3006F" w:rsidRPr="00904D16" w:rsidRDefault="00B3006F" w:rsidP="00B3006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69E8D" w14:textId="77777777" w:rsidR="00B3006F" w:rsidRPr="00904D16" w:rsidRDefault="00B3006F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085C36" w:rsidRPr="00904D16" w14:paraId="34582705" w14:textId="77777777" w:rsidTr="00085C36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50EAC03C" w14:textId="72ACE446" w:rsidR="00085C36" w:rsidRPr="00904D16" w:rsidRDefault="00473660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DDAE43" w14:textId="130ED3E2" w:rsidR="00085C36" w:rsidRPr="00904D1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の魅力向上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3B5C2" w14:textId="77777777" w:rsidR="00085C36" w:rsidRDefault="00085C36" w:rsidP="00085C36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 w:hint="eastAsia"/>
              </w:rPr>
              <w:t>エリアの観点から</w:t>
            </w:r>
            <w:r>
              <w:rPr>
                <w:rFonts w:ascii="ＭＳ 明朝" w:hAnsi="ＭＳ 明朝" w:hint="eastAsia"/>
              </w:rPr>
              <w:t>みた</w:t>
            </w:r>
            <w:r w:rsidRPr="00762312">
              <w:rPr>
                <w:rFonts w:ascii="ＭＳ 明朝" w:hAnsi="ＭＳ 明朝" w:hint="eastAsia"/>
              </w:rPr>
              <w:t>地域の魅力向上策</w:t>
            </w:r>
          </w:p>
          <w:p w14:paraId="1D71DDD6" w14:textId="07009DA9" w:rsidR="00085C36" w:rsidRPr="00DF7A97" w:rsidRDefault="00085C36" w:rsidP="00085C3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 w:hint="eastAsia"/>
              </w:rPr>
              <w:t>上記の魅力向上に向けた当該施設の位置づけ</w:t>
            </w:r>
            <w:r>
              <w:rPr>
                <w:rFonts w:ascii="ＭＳ 明朝" w:hAnsi="ＭＳ 明朝" w:hint="eastAsia"/>
              </w:rPr>
              <w:t>及び</w:t>
            </w:r>
            <w:r w:rsidRPr="00762312">
              <w:rPr>
                <w:rFonts w:ascii="ＭＳ 明朝" w:hAnsi="ＭＳ 明朝" w:hint="eastAsia"/>
              </w:rPr>
              <w:t>現在不足している機能等</w:t>
            </w:r>
          </w:p>
        </w:tc>
      </w:tr>
      <w:tr w:rsidR="00085C36" w:rsidRPr="00904D16" w14:paraId="3A49F8A7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34DDC136" w14:textId="77777777" w:rsidR="00085C36" w:rsidRPr="00085C3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085C36" w:rsidRPr="00904D16" w14:paraId="1E6441D5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42D4F5CF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7EE6E98D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7B9AC0E1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7AE65EE9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12BD816C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0B1ACE2D" w14:textId="77777777" w:rsidR="00085C36" w:rsidRP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B3006F" w:rsidRPr="00904D16" w14:paraId="3CC48113" w14:textId="77777777" w:rsidTr="001655C7">
        <w:trPr>
          <w:trHeight w:val="385"/>
        </w:trPr>
        <w:tc>
          <w:tcPr>
            <w:tcW w:w="2268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5CFDC493" w14:textId="1D7CB740" w:rsidR="00B3006F" w:rsidRPr="00904D16" w:rsidRDefault="00B3006F" w:rsidP="00B3006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B12FF" w14:textId="77777777" w:rsidR="00B3006F" w:rsidRPr="00904D16" w:rsidRDefault="00B3006F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085C36" w:rsidRPr="00904D16" w14:paraId="1A51F6AB" w14:textId="77777777" w:rsidTr="00085C36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599897D5" w14:textId="30237DBE" w:rsidR="00085C36" w:rsidRPr="00904D16" w:rsidRDefault="00473660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05AFBA" w14:textId="282803D1" w:rsidR="00085C36" w:rsidRPr="00904D1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理解・貢献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71400" w14:textId="77777777" w:rsidR="00085C36" w:rsidRDefault="00085C36" w:rsidP="00085C3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 w:hint="eastAsia"/>
              </w:rPr>
              <w:t>地域の理解促進に向けた</w:t>
            </w:r>
            <w:r>
              <w:rPr>
                <w:rFonts w:ascii="ＭＳ 明朝" w:hAnsi="ＭＳ 明朝" w:hint="eastAsia"/>
              </w:rPr>
              <w:t>提案内容</w:t>
            </w:r>
          </w:p>
          <w:p w14:paraId="4BB72388" w14:textId="77777777" w:rsidR="00085C36" w:rsidRDefault="00085C36" w:rsidP="00085C3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762312">
              <w:rPr>
                <w:rFonts w:ascii="ＭＳ 明朝" w:hAnsi="ＭＳ 明朝" w:hint="eastAsia"/>
              </w:rPr>
              <w:t>現在</w:t>
            </w:r>
            <w:r>
              <w:rPr>
                <w:rFonts w:ascii="ＭＳ 明朝" w:hAnsi="ＭＳ 明朝" w:hint="eastAsia"/>
              </w:rPr>
              <w:t>従事している</w:t>
            </w:r>
            <w:r w:rsidRPr="00762312">
              <w:rPr>
                <w:rFonts w:ascii="ＭＳ 明朝" w:hAnsi="ＭＳ 明朝" w:hint="eastAsia"/>
              </w:rPr>
              <w:t>従業員等の雇用継続の可能性</w:t>
            </w:r>
          </w:p>
          <w:p w14:paraId="0C405037" w14:textId="4BDB08F3" w:rsidR="00085C36" w:rsidRPr="00DF7A97" w:rsidRDefault="00085C36" w:rsidP="00085C3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674B50">
              <w:rPr>
                <w:rFonts w:ascii="ＭＳ 明朝" w:hAnsi="ＭＳ 明朝" w:hint="eastAsia"/>
              </w:rPr>
              <w:t>地域貢献</w:t>
            </w:r>
            <w:r>
              <w:rPr>
                <w:rFonts w:ascii="ＭＳ 明朝" w:hAnsi="ＭＳ 明朝" w:hint="eastAsia"/>
              </w:rPr>
              <w:t>ができる提案内容</w:t>
            </w:r>
          </w:p>
        </w:tc>
      </w:tr>
      <w:tr w:rsidR="00085C36" w:rsidRPr="00904D16" w14:paraId="62FA827B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5570C9CC" w14:textId="77777777" w:rsidR="00085C36" w:rsidRPr="00085C3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085C36" w:rsidRPr="00904D16" w14:paraId="2EB281F2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3F6C8DB0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2121266F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0FCC2228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254703FE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3070E83D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768A3224" w14:textId="77777777" w:rsidR="00085C36" w:rsidRP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B3006F" w:rsidRPr="00904D16" w14:paraId="4A3D4181" w14:textId="77777777" w:rsidTr="00300C84">
        <w:trPr>
          <w:trHeight w:val="385"/>
        </w:trPr>
        <w:tc>
          <w:tcPr>
            <w:tcW w:w="2268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423123B6" w14:textId="6DA9D798" w:rsidR="00B3006F" w:rsidRPr="00904D16" w:rsidRDefault="00B3006F" w:rsidP="00B3006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3D9F3" w14:textId="77777777" w:rsidR="00B3006F" w:rsidRPr="00904D16" w:rsidRDefault="00B3006F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473660" w:rsidRPr="00904D16" w14:paraId="4F4EF67C" w14:textId="77777777" w:rsidTr="00F748C4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2B06C004" w14:textId="5DFBE921" w:rsidR="00473660" w:rsidRPr="00904D16" w:rsidRDefault="00473660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011E3D" w14:textId="77777777" w:rsidR="00473660" w:rsidRPr="00904D16" w:rsidRDefault="00473660" w:rsidP="00F748C4">
            <w:pPr>
              <w:spacing w:line="0" w:lineRule="atLeast"/>
              <w:rPr>
                <w:rFonts w:ascii="ＭＳ 明朝" w:hAnsi="ＭＳ 明朝"/>
              </w:rPr>
            </w:pPr>
            <w:r w:rsidRPr="00904D16">
              <w:rPr>
                <w:rFonts w:ascii="ＭＳ 明朝" w:hAnsi="ＭＳ 明朝"/>
              </w:rPr>
              <w:t>付加価値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1DA42" w14:textId="77777777" w:rsidR="00473660" w:rsidRPr="00DF7A97" w:rsidRDefault="00473660" w:rsidP="00F748C4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674B50">
              <w:rPr>
                <w:rFonts w:ascii="ＭＳ 明朝" w:hAnsi="ＭＳ 明朝"/>
              </w:rPr>
              <w:t>その他</w:t>
            </w:r>
            <w:r>
              <w:rPr>
                <w:rFonts w:ascii="ＭＳ 明朝" w:hAnsi="ＭＳ 明朝" w:hint="eastAsia"/>
              </w:rPr>
              <w:t>の</w:t>
            </w:r>
            <w:r w:rsidRPr="00674B50">
              <w:rPr>
                <w:rFonts w:ascii="ＭＳ 明朝" w:hAnsi="ＭＳ 明朝"/>
              </w:rPr>
              <w:t>付加価値提案事項</w:t>
            </w:r>
          </w:p>
        </w:tc>
      </w:tr>
      <w:tr w:rsidR="00473660" w:rsidRPr="00904D16" w14:paraId="3A45F53E" w14:textId="77777777" w:rsidTr="00F748C4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2352CB17" w14:textId="77777777" w:rsidR="00473660" w:rsidRPr="00085C36" w:rsidRDefault="00473660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473660" w:rsidRPr="00904D16" w14:paraId="03659F05" w14:textId="77777777" w:rsidTr="00F748C4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28DE14BB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6ACE0F2A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316156A7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7E461CB5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62C83600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35CC8DB8" w14:textId="77777777" w:rsidR="00473660" w:rsidRPr="00085C36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0DDAC4D6" w14:textId="7CE7D491" w:rsidR="00085C36" w:rsidRDefault="00085C36"/>
    <w:p w14:paraId="1DEFCB42" w14:textId="77777777" w:rsidR="00473660" w:rsidRDefault="00473660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00B5B4BC" w14:textId="5C78B620" w:rsidR="00473660" w:rsidRPr="00473660" w:rsidRDefault="00473660">
      <w:pPr>
        <w:rPr>
          <w:b/>
          <w:bCs/>
        </w:rPr>
      </w:pPr>
      <w:r w:rsidRPr="00473660">
        <w:rPr>
          <w:rFonts w:hint="eastAsia"/>
          <w:b/>
          <w:bCs/>
        </w:rPr>
        <w:lastRenderedPageBreak/>
        <w:t>＜公募手続きについて＞</w:t>
      </w:r>
    </w:p>
    <w:tbl>
      <w:tblPr>
        <w:tblW w:w="8647" w:type="dxa"/>
        <w:tblInd w:w="2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"/>
        <w:gridCol w:w="1843"/>
        <w:gridCol w:w="6379"/>
      </w:tblGrid>
      <w:tr w:rsidR="00B3006F" w:rsidRPr="00904D16" w14:paraId="605669A1" w14:textId="77777777" w:rsidTr="00B3006F">
        <w:trPr>
          <w:trHeight w:val="385"/>
        </w:trPr>
        <w:tc>
          <w:tcPr>
            <w:tcW w:w="2268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18350FBA" w14:textId="7E98214F" w:rsidR="00B3006F" w:rsidRPr="00904D16" w:rsidRDefault="00B3006F" w:rsidP="00B3006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A919FA" w14:textId="77777777" w:rsidR="00B3006F" w:rsidRPr="00904D16" w:rsidRDefault="00B3006F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473660" w:rsidRPr="00904D16" w14:paraId="4AB6A2F8" w14:textId="77777777" w:rsidTr="00F748C4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6E1F2F36" w14:textId="3B29FA67" w:rsidR="00473660" w:rsidRPr="00904D16" w:rsidRDefault="00473660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630FC5" w14:textId="77777777" w:rsidR="00473660" w:rsidRPr="00904D16" w:rsidRDefault="00473660" w:rsidP="00F748C4">
            <w:pPr>
              <w:spacing w:line="0" w:lineRule="atLeast"/>
              <w:rPr>
                <w:rFonts w:ascii="ＭＳ 明朝" w:hAnsi="ＭＳ 明朝"/>
              </w:rPr>
            </w:pPr>
            <w:r w:rsidRPr="00904D16">
              <w:rPr>
                <w:rFonts w:ascii="ＭＳ 明朝" w:hAnsi="ＭＳ 明朝"/>
              </w:rPr>
              <w:t>参加方法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0DACD" w14:textId="77777777" w:rsidR="00473660" w:rsidRPr="00DF7A97" w:rsidRDefault="00473660" w:rsidP="00F748C4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674B50">
              <w:rPr>
                <w:rFonts w:ascii="ＭＳ 明朝" w:hAnsi="ＭＳ 明朝"/>
              </w:rPr>
              <w:t>単独・JV</w:t>
            </w:r>
          </w:p>
        </w:tc>
      </w:tr>
      <w:tr w:rsidR="00473660" w:rsidRPr="00904D16" w14:paraId="458DAE57" w14:textId="77777777" w:rsidTr="00F748C4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5B96DC48" w14:textId="77777777" w:rsidR="00473660" w:rsidRPr="00085C36" w:rsidRDefault="00473660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473660" w:rsidRPr="00904D16" w14:paraId="54F064CE" w14:textId="77777777" w:rsidTr="00F748C4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36327E37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6AD0889D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45A6DAD3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199D0EDA" w14:textId="6F8E8E7F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7DECCA25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676626EE" w14:textId="77777777" w:rsidR="00473660" w:rsidRPr="00085C36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B3006F" w:rsidRPr="00904D16" w14:paraId="54B3043E" w14:textId="77777777" w:rsidTr="00D5546B">
        <w:trPr>
          <w:trHeight w:val="385"/>
        </w:trPr>
        <w:tc>
          <w:tcPr>
            <w:tcW w:w="2268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7DF51D84" w14:textId="5F7D7ECF" w:rsidR="00B3006F" w:rsidRPr="00904D16" w:rsidRDefault="00B3006F" w:rsidP="00B3006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A5F9E" w14:textId="77777777" w:rsidR="00B3006F" w:rsidRPr="00904D16" w:rsidRDefault="00B3006F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473660" w:rsidRPr="00904D16" w14:paraId="0368BCDB" w14:textId="77777777" w:rsidTr="00F748C4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72B6A22D" w14:textId="55D4B869" w:rsidR="00473660" w:rsidRPr="00904D16" w:rsidRDefault="00473660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88883" w14:textId="77777777" w:rsidR="00473660" w:rsidRPr="00904D16" w:rsidRDefault="00473660" w:rsidP="00F748C4">
            <w:pPr>
              <w:spacing w:line="0" w:lineRule="atLeast"/>
              <w:rPr>
                <w:rFonts w:ascii="ＭＳ 明朝" w:hAnsi="ＭＳ 明朝"/>
              </w:rPr>
            </w:pPr>
            <w:r w:rsidRPr="00904D16">
              <w:rPr>
                <w:rFonts w:ascii="ＭＳ 明朝" w:hAnsi="ＭＳ 明朝"/>
              </w:rPr>
              <w:t>公募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A06A6" w14:textId="77777777" w:rsidR="00473660" w:rsidRDefault="00473660" w:rsidP="00473660">
            <w:pPr>
              <w:pStyle w:val="a3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674B50">
              <w:rPr>
                <w:rFonts w:ascii="ＭＳ 明朝" w:hAnsi="ＭＳ 明朝"/>
              </w:rPr>
              <w:t>開示希望資料、公募期間、公募</w:t>
            </w:r>
            <w:r>
              <w:rPr>
                <w:rFonts w:ascii="ＭＳ 明朝" w:hAnsi="ＭＳ 明朝" w:hint="eastAsia"/>
              </w:rPr>
              <w:t>開始</w:t>
            </w:r>
            <w:r w:rsidRPr="00674B50">
              <w:rPr>
                <w:rFonts w:ascii="ＭＳ 明朝" w:hAnsi="ＭＳ 明朝"/>
              </w:rPr>
              <w:t>から契約締結までの期間</w:t>
            </w:r>
            <w:r>
              <w:rPr>
                <w:rFonts w:ascii="ＭＳ 明朝" w:hAnsi="ＭＳ 明朝" w:hint="eastAsia"/>
              </w:rPr>
              <w:t>、契約締結から事業開始までの期間</w:t>
            </w:r>
          </w:p>
          <w:p w14:paraId="5B7DC7D9" w14:textId="77777777" w:rsidR="00473660" w:rsidRPr="00DF7A97" w:rsidRDefault="00473660" w:rsidP="00F748C4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674B50">
              <w:rPr>
                <w:rFonts w:ascii="ＭＳ 明朝" w:hAnsi="ＭＳ 明朝" w:hint="eastAsia"/>
              </w:rPr>
              <w:t>公募条件に対する希望</w:t>
            </w:r>
          </w:p>
        </w:tc>
      </w:tr>
      <w:tr w:rsidR="00473660" w:rsidRPr="00904D16" w14:paraId="0203A4EF" w14:textId="77777777" w:rsidTr="00F748C4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6421DC0C" w14:textId="77777777" w:rsidR="00473660" w:rsidRPr="00085C36" w:rsidRDefault="00473660" w:rsidP="00F748C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473660" w:rsidRPr="00904D16" w14:paraId="53BA643B" w14:textId="77777777" w:rsidTr="00F748C4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60DB1FDE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5975F9E1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1E001544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148B678E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043C9418" w14:textId="77777777" w:rsidR="00473660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  <w:p w14:paraId="230A0DA6" w14:textId="77777777" w:rsidR="00473660" w:rsidRPr="00085C36" w:rsidRDefault="00473660" w:rsidP="00F748C4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B3006F" w:rsidRPr="00904D16" w14:paraId="4C37D113" w14:textId="77777777" w:rsidTr="00B3006F">
        <w:trPr>
          <w:trHeight w:val="385"/>
        </w:trPr>
        <w:tc>
          <w:tcPr>
            <w:tcW w:w="2268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759473BC" w14:textId="2C7921C0" w:rsidR="00B3006F" w:rsidRPr="00904D16" w:rsidRDefault="00B3006F" w:rsidP="00B3006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8EDCE" w14:textId="77777777" w:rsidR="00B3006F" w:rsidRPr="00904D16" w:rsidRDefault="00B3006F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473660" w:rsidRPr="00904D16" w14:paraId="186806EA" w14:textId="77777777" w:rsidTr="00085C36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145CAC8F" w14:textId="6D3B4F70" w:rsidR="00473660" w:rsidRPr="00904D16" w:rsidRDefault="00473660" w:rsidP="0047366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549795" w14:textId="1E7F8716" w:rsidR="00473660" w:rsidRPr="00904D16" w:rsidRDefault="00473660" w:rsidP="00473660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続き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C5CFC" w14:textId="22830489" w:rsidR="00473660" w:rsidRPr="00DF7A97" w:rsidRDefault="00473660" w:rsidP="00473660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674B50">
              <w:rPr>
                <w:rFonts w:ascii="ＭＳ 明朝" w:hAnsi="ＭＳ 明朝" w:hint="eastAsia"/>
              </w:rPr>
              <w:t>譲渡等に向け</w:t>
            </w:r>
            <w:r>
              <w:rPr>
                <w:rFonts w:ascii="ＭＳ 明朝" w:hAnsi="ＭＳ 明朝" w:hint="eastAsia"/>
              </w:rPr>
              <w:t>た</w:t>
            </w:r>
            <w:r w:rsidRPr="00674B50">
              <w:rPr>
                <w:rFonts w:ascii="ＭＳ 明朝" w:hAnsi="ＭＳ 明朝" w:hint="eastAsia"/>
              </w:rPr>
              <w:t>手続面で</w:t>
            </w:r>
            <w:r>
              <w:rPr>
                <w:rFonts w:ascii="ＭＳ 明朝" w:hAnsi="ＭＳ 明朝" w:hint="eastAsia"/>
              </w:rPr>
              <w:t>考慮や</w:t>
            </w:r>
            <w:r w:rsidRPr="00674B50">
              <w:rPr>
                <w:rFonts w:ascii="ＭＳ 明朝" w:hAnsi="ＭＳ 明朝" w:hint="eastAsia"/>
              </w:rPr>
              <w:t>配慮</w:t>
            </w:r>
            <w:r>
              <w:rPr>
                <w:rFonts w:ascii="ＭＳ 明朝" w:hAnsi="ＭＳ 明朝" w:hint="eastAsia"/>
              </w:rPr>
              <w:t>を要する</w:t>
            </w:r>
            <w:r w:rsidRPr="00674B50">
              <w:rPr>
                <w:rFonts w:ascii="ＭＳ 明朝" w:hAnsi="ＭＳ 明朝" w:hint="eastAsia"/>
              </w:rPr>
              <w:t>事項</w:t>
            </w:r>
          </w:p>
        </w:tc>
      </w:tr>
      <w:tr w:rsidR="00473660" w:rsidRPr="00904D16" w14:paraId="073B5C37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69DE10E7" w14:textId="77777777" w:rsidR="00473660" w:rsidRPr="00085C36" w:rsidRDefault="00473660" w:rsidP="0047366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473660" w:rsidRPr="00904D16" w14:paraId="4232EC64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0B4D6BD9" w14:textId="77777777" w:rsidR="00473660" w:rsidRDefault="00473660" w:rsidP="00473660">
            <w:pPr>
              <w:spacing w:line="0" w:lineRule="atLeast"/>
              <w:rPr>
                <w:rFonts w:ascii="ＭＳ 明朝" w:hAnsi="ＭＳ 明朝"/>
              </w:rPr>
            </w:pPr>
          </w:p>
          <w:p w14:paraId="03F50A45" w14:textId="77777777" w:rsidR="00473660" w:rsidRDefault="00473660" w:rsidP="00473660">
            <w:pPr>
              <w:spacing w:line="0" w:lineRule="atLeast"/>
              <w:rPr>
                <w:rFonts w:ascii="ＭＳ 明朝" w:hAnsi="ＭＳ 明朝"/>
              </w:rPr>
            </w:pPr>
          </w:p>
          <w:p w14:paraId="2BD5946F" w14:textId="77777777" w:rsidR="00473660" w:rsidRDefault="00473660" w:rsidP="00473660">
            <w:pPr>
              <w:spacing w:line="0" w:lineRule="atLeast"/>
              <w:rPr>
                <w:rFonts w:ascii="ＭＳ 明朝" w:hAnsi="ＭＳ 明朝"/>
              </w:rPr>
            </w:pPr>
          </w:p>
          <w:p w14:paraId="689562B7" w14:textId="77777777" w:rsidR="00473660" w:rsidRDefault="00473660" w:rsidP="00473660">
            <w:pPr>
              <w:spacing w:line="0" w:lineRule="atLeast"/>
              <w:rPr>
                <w:rFonts w:ascii="ＭＳ 明朝" w:hAnsi="ＭＳ 明朝"/>
              </w:rPr>
            </w:pPr>
          </w:p>
          <w:p w14:paraId="3BAC3633" w14:textId="77777777" w:rsidR="00473660" w:rsidRDefault="00473660" w:rsidP="00473660">
            <w:pPr>
              <w:spacing w:line="0" w:lineRule="atLeast"/>
              <w:rPr>
                <w:rFonts w:ascii="ＭＳ 明朝" w:hAnsi="ＭＳ 明朝"/>
              </w:rPr>
            </w:pPr>
          </w:p>
          <w:p w14:paraId="58A80E21" w14:textId="77777777" w:rsidR="00473660" w:rsidRPr="00085C36" w:rsidRDefault="00473660" w:rsidP="00473660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66C510D8" w14:textId="77777777" w:rsidR="00085C36" w:rsidRDefault="00085C36"/>
    <w:p w14:paraId="3FB8C9E0" w14:textId="5E1BCA58" w:rsidR="00085C36" w:rsidRPr="00473660" w:rsidRDefault="00473660">
      <w:pPr>
        <w:rPr>
          <w:b/>
          <w:bCs/>
        </w:rPr>
      </w:pPr>
      <w:r w:rsidRPr="00473660">
        <w:rPr>
          <w:rFonts w:hint="eastAsia"/>
          <w:b/>
          <w:bCs/>
        </w:rPr>
        <w:t>＜</w:t>
      </w:r>
      <w:r>
        <w:rPr>
          <w:rFonts w:hint="eastAsia"/>
          <w:b/>
          <w:bCs/>
        </w:rPr>
        <w:t>その他</w:t>
      </w:r>
      <w:r w:rsidRPr="00473660">
        <w:rPr>
          <w:rFonts w:hint="eastAsia"/>
          <w:b/>
          <w:bCs/>
        </w:rPr>
        <w:t>＞</w:t>
      </w:r>
    </w:p>
    <w:tbl>
      <w:tblPr>
        <w:tblW w:w="8647" w:type="dxa"/>
        <w:tblInd w:w="2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"/>
        <w:gridCol w:w="1843"/>
        <w:gridCol w:w="6379"/>
      </w:tblGrid>
      <w:tr w:rsidR="00B3006F" w:rsidRPr="00904D16" w14:paraId="75E7AA1F" w14:textId="77777777" w:rsidTr="00003C53">
        <w:trPr>
          <w:trHeight w:val="385"/>
        </w:trPr>
        <w:tc>
          <w:tcPr>
            <w:tcW w:w="2268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vAlign w:val="center"/>
          </w:tcPr>
          <w:p w14:paraId="6E565D7E" w14:textId="7091DC0D" w:rsidR="00B3006F" w:rsidRPr="00904D16" w:rsidRDefault="00B3006F" w:rsidP="00B3006F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項目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D98B3" w14:textId="77777777" w:rsidR="00B3006F" w:rsidRPr="00904D16" w:rsidRDefault="00B3006F" w:rsidP="00EE3EC3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ウンディング項目</w:t>
            </w:r>
          </w:p>
        </w:tc>
      </w:tr>
      <w:tr w:rsidR="00085C36" w:rsidRPr="00904D16" w14:paraId="7CA57654" w14:textId="77777777" w:rsidTr="00085C36">
        <w:trPr>
          <w:trHeight w:val="20"/>
        </w:trPr>
        <w:tc>
          <w:tcPr>
            <w:tcW w:w="42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14:paraId="53764FB7" w14:textId="1704492A" w:rsidR="00085C36" w:rsidRPr="00904D1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18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CF1F9" w14:textId="7897D75A" w:rsidR="00085C36" w:rsidRPr="00904D1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  <w:r w:rsidRPr="00904D16">
              <w:rPr>
                <w:rFonts w:ascii="ＭＳ 明朝" w:hAnsi="ＭＳ 明朝"/>
              </w:rPr>
              <w:t>その他</w:t>
            </w:r>
          </w:p>
        </w:tc>
        <w:tc>
          <w:tcPr>
            <w:tcW w:w="637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35A74" w14:textId="77777777" w:rsidR="00085C36" w:rsidRDefault="00085C36" w:rsidP="00085C3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 w:rsidRPr="00674B50">
              <w:rPr>
                <w:rFonts w:ascii="ＭＳ 明朝" w:hAnsi="ＭＳ 明朝"/>
              </w:rPr>
              <w:t>現時点での要望</w:t>
            </w:r>
          </w:p>
          <w:p w14:paraId="6A9F4EF8" w14:textId="205B824E" w:rsidR="00085C36" w:rsidRPr="00DF7A97" w:rsidRDefault="00085C36" w:rsidP="00085C36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</w:tr>
      <w:tr w:rsidR="00085C36" w:rsidRPr="00904D16" w14:paraId="4D9D6129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D9D9D9" w:themeFill="background1" w:themeFillShade="D9"/>
            <w:vAlign w:val="center"/>
          </w:tcPr>
          <w:p w14:paraId="72B9667B" w14:textId="77777777" w:rsidR="00085C36" w:rsidRPr="00085C36" w:rsidRDefault="00085C36" w:rsidP="00085C3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085C36">
              <w:rPr>
                <w:rFonts w:ascii="ＭＳ 明朝" w:hAnsi="ＭＳ 明朝" w:hint="eastAsia"/>
              </w:rPr>
              <w:t>回答</w:t>
            </w:r>
          </w:p>
        </w:tc>
      </w:tr>
      <w:tr w:rsidR="00085C36" w:rsidRPr="00904D16" w14:paraId="6DDB7569" w14:textId="77777777" w:rsidTr="00085C36">
        <w:trPr>
          <w:trHeight w:val="20"/>
        </w:trPr>
        <w:tc>
          <w:tcPr>
            <w:tcW w:w="8647" w:type="dxa"/>
            <w:gridSpan w:val="3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20E582E7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1FDBA2B3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47FD6B25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6004342B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1C524BA3" w14:textId="77777777" w:rsid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  <w:p w14:paraId="1C2C62EA" w14:textId="77777777" w:rsidR="00085C36" w:rsidRPr="00085C36" w:rsidRDefault="00085C36" w:rsidP="00085C36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7AA37754" w14:textId="77777777" w:rsidR="00085C36" w:rsidRDefault="00085C36"/>
    <w:sectPr w:rsidR="00085C36" w:rsidSect="00030F31">
      <w:headerReference w:type="default" r:id="rId11"/>
      <w:footerReference w:type="defaul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633F" w14:textId="77777777" w:rsidR="004554DB" w:rsidRDefault="004554DB" w:rsidP="00030F31">
      <w:r>
        <w:separator/>
      </w:r>
    </w:p>
  </w:endnote>
  <w:endnote w:type="continuationSeparator" w:id="0">
    <w:p w14:paraId="64881FA0" w14:textId="77777777" w:rsidR="004554DB" w:rsidRDefault="004554DB" w:rsidP="0003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671813"/>
      <w:docPartObj>
        <w:docPartGallery w:val="Page Numbers (Bottom of Page)"/>
        <w:docPartUnique/>
      </w:docPartObj>
    </w:sdtPr>
    <w:sdtEndPr/>
    <w:sdtContent>
      <w:p w14:paraId="0C01AE31" w14:textId="23F2C9B6" w:rsidR="00030F31" w:rsidRDefault="00030F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8AF" w:rsidRPr="00A638AF">
          <w:rPr>
            <w:noProof/>
            <w:lang w:val="ja-JP"/>
          </w:rPr>
          <w:t>4</w:t>
        </w:r>
        <w:r>
          <w:fldChar w:fldCharType="end"/>
        </w:r>
      </w:p>
    </w:sdtContent>
  </w:sdt>
  <w:p w14:paraId="37843271" w14:textId="77777777" w:rsidR="00030F31" w:rsidRDefault="00030F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7AB5" w14:textId="77777777" w:rsidR="004554DB" w:rsidRDefault="004554DB" w:rsidP="00030F31">
      <w:r>
        <w:separator/>
      </w:r>
    </w:p>
  </w:footnote>
  <w:footnote w:type="continuationSeparator" w:id="0">
    <w:p w14:paraId="76DD0DBE" w14:textId="77777777" w:rsidR="004554DB" w:rsidRDefault="004554DB" w:rsidP="0003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5145" w14:textId="6ADA496B" w:rsidR="00030F31" w:rsidRDefault="00BE51AE" w:rsidP="00BE51AE">
    <w:pPr>
      <w:pStyle w:val="a4"/>
      <w:ind w:rightChars="-338" w:right="-710" w:firstLineChars="2300" w:firstLine="4830"/>
    </w:pPr>
    <w:r>
      <w:rPr>
        <w:rFonts w:ascii="ＭＳ ゴシック" w:eastAsia="ＭＳ ゴシック" w:hAnsi="ＭＳ ゴシック" w:hint="eastAsia"/>
      </w:rPr>
      <w:t>宇陀市保養センター美榛苑</w:t>
    </w:r>
    <w:r w:rsidR="00030F31">
      <w:rPr>
        <w:rFonts w:ascii="ＭＳ ゴシック" w:eastAsia="ＭＳ ゴシック" w:hAnsi="ＭＳ ゴシック" w:hint="eastAsia"/>
      </w:rPr>
      <w:t>サウンディング</w:t>
    </w:r>
  </w:p>
  <w:p w14:paraId="2F71BBF4" w14:textId="77777777" w:rsidR="00030F31" w:rsidRPr="00030F31" w:rsidRDefault="00030F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EDC"/>
    <w:multiLevelType w:val="hybridMultilevel"/>
    <w:tmpl w:val="86001286"/>
    <w:lvl w:ilvl="0" w:tplc="DA488648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050391"/>
    <w:multiLevelType w:val="hybridMultilevel"/>
    <w:tmpl w:val="4F748F1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833CF8"/>
    <w:multiLevelType w:val="hybridMultilevel"/>
    <w:tmpl w:val="82626CD2"/>
    <w:lvl w:ilvl="0" w:tplc="DA488648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4F12FBC"/>
    <w:multiLevelType w:val="hybridMultilevel"/>
    <w:tmpl w:val="F3E2BC5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64E6CC1"/>
    <w:multiLevelType w:val="hybridMultilevel"/>
    <w:tmpl w:val="C874BFBA"/>
    <w:lvl w:ilvl="0" w:tplc="DA488648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39F534D"/>
    <w:multiLevelType w:val="hybridMultilevel"/>
    <w:tmpl w:val="F70AFD64"/>
    <w:lvl w:ilvl="0" w:tplc="DA488648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6A29BF"/>
    <w:multiLevelType w:val="hybridMultilevel"/>
    <w:tmpl w:val="1E0E7B3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D38786F"/>
    <w:multiLevelType w:val="hybridMultilevel"/>
    <w:tmpl w:val="B70E3A70"/>
    <w:lvl w:ilvl="0" w:tplc="DA488648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F8A40D6"/>
    <w:multiLevelType w:val="hybridMultilevel"/>
    <w:tmpl w:val="023E6586"/>
    <w:lvl w:ilvl="0" w:tplc="DA488648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EA00279"/>
    <w:multiLevelType w:val="hybridMultilevel"/>
    <w:tmpl w:val="2D8CAA4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46483675">
    <w:abstractNumId w:val="6"/>
  </w:num>
  <w:num w:numId="2" w16cid:durableId="1342590364">
    <w:abstractNumId w:val="1"/>
  </w:num>
  <w:num w:numId="3" w16cid:durableId="1724595398">
    <w:abstractNumId w:val="3"/>
  </w:num>
  <w:num w:numId="4" w16cid:durableId="1125924083">
    <w:abstractNumId w:val="9"/>
  </w:num>
  <w:num w:numId="5" w16cid:durableId="1434478057">
    <w:abstractNumId w:val="8"/>
  </w:num>
  <w:num w:numId="6" w16cid:durableId="363988379">
    <w:abstractNumId w:val="4"/>
  </w:num>
  <w:num w:numId="7" w16cid:durableId="1587884123">
    <w:abstractNumId w:val="5"/>
  </w:num>
  <w:num w:numId="8" w16cid:durableId="1263607705">
    <w:abstractNumId w:val="7"/>
  </w:num>
  <w:num w:numId="9" w16cid:durableId="826898229">
    <w:abstractNumId w:val="0"/>
  </w:num>
  <w:num w:numId="10" w16cid:durableId="1366633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31"/>
    <w:rsid w:val="00030F31"/>
    <w:rsid w:val="000534B3"/>
    <w:rsid w:val="00085C36"/>
    <w:rsid w:val="000937BE"/>
    <w:rsid w:val="000A2438"/>
    <w:rsid w:val="000B33F1"/>
    <w:rsid w:val="00120439"/>
    <w:rsid w:val="00151889"/>
    <w:rsid w:val="001659E7"/>
    <w:rsid w:val="001A21E1"/>
    <w:rsid w:val="001A22CA"/>
    <w:rsid w:val="001F1C21"/>
    <w:rsid w:val="00227A2F"/>
    <w:rsid w:val="002C773A"/>
    <w:rsid w:val="002D407B"/>
    <w:rsid w:val="0033459E"/>
    <w:rsid w:val="00397A10"/>
    <w:rsid w:val="003D147E"/>
    <w:rsid w:val="004011FF"/>
    <w:rsid w:val="00443B50"/>
    <w:rsid w:val="004554DB"/>
    <w:rsid w:val="00473660"/>
    <w:rsid w:val="00497441"/>
    <w:rsid w:val="004A0506"/>
    <w:rsid w:val="004E3B7E"/>
    <w:rsid w:val="00503979"/>
    <w:rsid w:val="00521364"/>
    <w:rsid w:val="005A7ADB"/>
    <w:rsid w:val="005D3905"/>
    <w:rsid w:val="005E2DAF"/>
    <w:rsid w:val="005E2F05"/>
    <w:rsid w:val="00683502"/>
    <w:rsid w:val="0068389B"/>
    <w:rsid w:val="006E0189"/>
    <w:rsid w:val="00700FF6"/>
    <w:rsid w:val="00882039"/>
    <w:rsid w:val="008A7047"/>
    <w:rsid w:val="009A0A2F"/>
    <w:rsid w:val="00A33F95"/>
    <w:rsid w:val="00A638AF"/>
    <w:rsid w:val="00A855FD"/>
    <w:rsid w:val="00AA5258"/>
    <w:rsid w:val="00AB3549"/>
    <w:rsid w:val="00AD7C8B"/>
    <w:rsid w:val="00B102F7"/>
    <w:rsid w:val="00B3006F"/>
    <w:rsid w:val="00B36ED0"/>
    <w:rsid w:val="00BA2791"/>
    <w:rsid w:val="00BB366B"/>
    <w:rsid w:val="00BE46E7"/>
    <w:rsid w:val="00BE51AE"/>
    <w:rsid w:val="00BF5D6B"/>
    <w:rsid w:val="00C2443C"/>
    <w:rsid w:val="00CF1781"/>
    <w:rsid w:val="00D27A1B"/>
    <w:rsid w:val="00D94A7C"/>
    <w:rsid w:val="00DF6059"/>
    <w:rsid w:val="00E31DCD"/>
    <w:rsid w:val="00E47A94"/>
    <w:rsid w:val="00E5213F"/>
    <w:rsid w:val="00E60508"/>
    <w:rsid w:val="00E85ACD"/>
    <w:rsid w:val="00EB01EC"/>
    <w:rsid w:val="00EB2CE1"/>
    <w:rsid w:val="00F004E2"/>
    <w:rsid w:val="00F22F50"/>
    <w:rsid w:val="00F46037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A9799"/>
  <w15:chartTrackingRefBased/>
  <w15:docId w15:val="{78B68ED0-BD1E-4416-8C4C-75542828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F31"/>
    <w:pPr>
      <w:ind w:leftChars="400" w:left="840"/>
    </w:pPr>
  </w:style>
  <w:style w:type="paragraph" w:styleId="a4">
    <w:name w:val="header"/>
    <w:basedOn w:val="a"/>
    <w:link w:val="a5"/>
    <w:unhideWhenUsed/>
    <w:rsid w:val="00030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0F3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0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0F3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0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04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2F05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44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54702ECAF4549B26A809DCD13D17E" ma:contentTypeVersion="3" ma:contentTypeDescription="Create a new document." ma:contentTypeScope="" ma:versionID="be8559c64319e38371b3aa1cb17ba6a8">
  <xsd:schema xmlns:xsd="http://www.w3.org/2001/XMLSchema" xmlns:xs="http://www.w3.org/2001/XMLSchema" xmlns:p="http://schemas.microsoft.com/office/2006/metadata/properties" xmlns:ns2="3ed3e5ee-8a67-4c74-b070-49d95441aadb" targetNamespace="http://schemas.microsoft.com/office/2006/metadata/properties" ma:root="true" ma:fieldsID="ce5feb86c4749bed7c02db186f0aa01f" ns2:_="">
    <xsd:import namespace="3ed3e5ee-8a67-4c74-b070-49d95441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3e5ee-8a67-4c74-b070-49d95441a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EBCD73-B94E-4E6E-9647-EDC18D094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B9EB0-004C-4156-B34C-8761B5F0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3e5ee-8a67-4c74-b070-49d95441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4F123-043E-48E4-9FF6-2A9280CDA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32FE7-E801-401D-BFE9-C65EBAF9A117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3ed3e5ee-8a67-4c74-b070-49d95441aadb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松本　太志</cp:lastModifiedBy>
  <cp:revision>10</cp:revision>
  <cp:lastPrinted>2026-07-15T10:52:00Z</cp:lastPrinted>
  <dcterms:created xsi:type="dcterms:W3CDTF">2026-07-03T05:28:00Z</dcterms:created>
  <dcterms:modified xsi:type="dcterms:W3CDTF">2026-07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54702ECAF4549B26A809DCD13D17E</vt:lpwstr>
  </property>
</Properties>
</file>